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697AB584" w14:textId="77777777" w:rsidR="006969FD" w:rsidRDefault="006969FD" w:rsidP="006969F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Pod Vinohrady 1420, okres Uherské Hradiště</w:t>
      </w:r>
    </w:p>
    <w:p w14:paraId="23926B09" w14:textId="77777777" w:rsidR="006969FD" w:rsidRDefault="006969FD" w:rsidP="006969F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 Humny 1420, 688 01 Uherský Brod</w:t>
      </w:r>
    </w:p>
    <w:p w14:paraId="43210931" w14:textId="77777777" w:rsidR="006969FD" w:rsidRDefault="006969FD" w:rsidP="006969F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28</w:t>
      </w:r>
      <w:r>
        <w:rPr>
          <w:rFonts w:ascii="Arial" w:hAnsi="Arial" w:cs="Arial"/>
          <w:bCs/>
        </w:rPr>
        <w:tab/>
      </w:r>
    </w:p>
    <w:p w14:paraId="656A7D3B" w14:textId="77777777" w:rsidR="006969FD" w:rsidRDefault="006969FD" w:rsidP="006969F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Mgr. Zdeněk </w:t>
      </w:r>
      <w:proofErr w:type="spellStart"/>
      <w:r>
        <w:rPr>
          <w:rFonts w:ascii="Arial" w:hAnsi="Arial" w:cs="Arial"/>
          <w:bCs/>
        </w:rPr>
        <w:t>Moštěk</w:t>
      </w:r>
      <w:proofErr w:type="spellEnd"/>
      <w:r>
        <w:rPr>
          <w:rFonts w:ascii="Arial" w:hAnsi="Arial" w:cs="Arial"/>
          <w:bCs/>
        </w:rPr>
        <w:t>, ředitel</w:t>
      </w:r>
    </w:p>
    <w:p w14:paraId="31A200CC" w14:textId="77777777" w:rsidR="00A13250" w:rsidRDefault="00A13250" w:rsidP="00A13250">
      <w:pPr>
        <w:rPr>
          <w:rFonts w:cs="Arial"/>
          <w:b/>
          <w:bCs/>
        </w:rPr>
      </w:pPr>
    </w:p>
    <w:p w14:paraId="2F055C97" w14:textId="77777777" w:rsidR="00A13250" w:rsidRPr="00F472DF" w:rsidRDefault="00A13250" w:rsidP="00A13250">
      <w:pPr>
        <w:rPr>
          <w:sz w:val="32"/>
          <w:szCs w:val="32"/>
        </w:rPr>
      </w:pPr>
    </w:p>
    <w:p w14:paraId="1E733FE5" w14:textId="6B586818" w:rsidR="00966D5A" w:rsidRDefault="00B50D70" w:rsidP="00966D5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výpočetní techniky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6AF4CA2B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11FD">
        <w:rPr>
          <w:rFonts w:ascii="Arial" w:hAnsi="Arial" w:cs="Arial"/>
          <w:bCs/>
        </w:rPr>
        <w:t>JO</w:t>
      </w:r>
      <w:r w:rsidR="00D82485">
        <w:rPr>
          <w:rFonts w:ascii="Arial" w:hAnsi="Arial" w:cs="Arial"/>
          <w:bCs/>
        </w:rPr>
        <w:t>S</w:t>
      </w:r>
      <w:r w:rsidR="007811FD">
        <w:rPr>
          <w:rFonts w:ascii="Arial" w:hAnsi="Arial" w:cs="Arial"/>
          <w:bCs/>
        </w:rPr>
        <w:t>EPHINA elektronické podání nabídek</w:t>
      </w: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FE5C77" w14:textId="77777777" w:rsidR="007811FD" w:rsidRPr="0056479F" w:rsidRDefault="007811FD" w:rsidP="007811FD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99BCE" wp14:editId="77793468">
                <wp:simplePos x="0" y="0"/>
                <wp:positionH relativeFrom="column">
                  <wp:posOffset>1196174</wp:posOffset>
                </wp:positionH>
                <wp:positionV relativeFrom="paragraph">
                  <wp:posOffset>137767</wp:posOffset>
                </wp:positionV>
                <wp:extent cx="3204376" cy="504825"/>
                <wp:effectExtent l="0" t="0" r="1524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376" cy="50482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11D7" w14:textId="780487A6" w:rsidR="007811FD" w:rsidRPr="00F472DF" w:rsidRDefault="007811FD" w:rsidP="007811F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9BCE" id="Obdélník 11" o:spid="_x0000_s1026" style="position:absolute;margin-left:94.2pt;margin-top:10.85pt;width:252.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" fillcolor="#01cacf" strokecolor="#7f7f7f" strokeweight="1.75pt">
                <v:stroke endcap="round"/>
                <v:textbox>
                  <w:txbxContent>
                    <w:p w14:paraId="5C0911D7" w14:textId="780487A6" w:rsidR="007811FD" w:rsidRPr="00F472DF" w:rsidRDefault="007811FD" w:rsidP="007811F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532E28A1" w14:textId="77777777" w:rsidR="007811FD" w:rsidRDefault="007811FD" w:rsidP="007811FD">
      <w:pPr>
        <w:jc w:val="center"/>
        <w:rPr>
          <w:rFonts w:cs="Arial"/>
          <w:sz w:val="18"/>
          <w:szCs w:val="18"/>
        </w:rPr>
      </w:pPr>
    </w:p>
    <w:p w14:paraId="5B0570B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AC3149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D8D8BE" w14:textId="77777777" w:rsidR="002C5057" w:rsidRDefault="002C5057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7FDC65E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63758ABC" w:rsidR="00621217" w:rsidRPr="00F472DF" w:rsidRDefault="007811FD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" fillcolor="#01cacf" strokecolor="#7f7f7f" strokeweight="1.75pt">
                <v:stroke endcap="round"/>
                <v:textbox>
                  <w:txbxContent>
                    <w:p w14:paraId="7AC76483" w14:textId="63758ABC" w:rsidR="00621217" w:rsidRPr="00F472DF" w:rsidRDefault="007811FD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453E2CF4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" fillcolor="#01cacf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09D3545B" w:rsidR="007811FD" w:rsidRDefault="007F3FEE" w:rsidP="00E93925">
      <w:pPr>
        <w:jc w:val="both"/>
        <w:rPr>
          <w:rFonts w:cs="Arial"/>
        </w:rPr>
      </w:pPr>
      <w:r>
        <w:rPr>
          <w:rFonts w:cs="Arial"/>
        </w:rPr>
        <w:t>PhDr. Miroslava Poláková, Ph.D.</w:t>
      </w:r>
    </w:p>
    <w:p w14:paraId="3E608A23" w14:textId="03998140" w:rsidR="00E93925" w:rsidRDefault="00F90683" w:rsidP="00E93925">
      <w:pPr>
        <w:jc w:val="both"/>
        <w:rPr>
          <w:rFonts w:cs="Arial"/>
        </w:rPr>
      </w:pPr>
      <w:r>
        <w:rPr>
          <w:rFonts w:cs="Arial"/>
        </w:rPr>
        <w:t xml:space="preserve">Mgr. Zdeněk </w:t>
      </w:r>
      <w:proofErr w:type="spellStart"/>
      <w:r>
        <w:rPr>
          <w:rFonts w:cs="Arial"/>
        </w:rPr>
        <w:t>Moštěk</w:t>
      </w:r>
      <w:proofErr w:type="spellEnd"/>
    </w:p>
    <w:p w14:paraId="284C5C6C" w14:textId="3FDBEA60" w:rsidR="00E93925" w:rsidRDefault="007F3FEE" w:rsidP="00E93925">
      <w:pPr>
        <w:jc w:val="both"/>
        <w:rPr>
          <w:rFonts w:cs="Arial"/>
        </w:rPr>
      </w:pPr>
      <w:r>
        <w:rPr>
          <w:rFonts w:cs="Arial"/>
        </w:rPr>
        <w:t xml:space="preserve">Mgr. Martin </w:t>
      </w:r>
      <w:proofErr w:type="spellStart"/>
      <w:r>
        <w:rPr>
          <w:rFonts w:cs="Arial"/>
        </w:rPr>
        <w:t>Šubík</w:t>
      </w:r>
      <w:proofErr w:type="spellEnd"/>
    </w:p>
    <w:p w14:paraId="00AA1D5F" w14:textId="77777777" w:rsidR="00240FAA" w:rsidRDefault="00240FAA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D4F64FA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" fillcolor="#01cacf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64CB687F" w14:textId="69B1D580" w:rsidR="00B50D70" w:rsidRDefault="00B50D70" w:rsidP="00B50D70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A2CC8">
        <w:rPr>
          <w:rFonts w:cs="Arial"/>
          <w:b/>
        </w:rPr>
        <w:t>17</w:t>
      </w:r>
      <w:r>
        <w:rPr>
          <w:rFonts w:cs="Arial"/>
          <w:b/>
        </w:rPr>
        <w:t>.</w:t>
      </w:r>
      <w:r w:rsidR="00DA2CC8">
        <w:rPr>
          <w:rFonts w:cs="Arial"/>
          <w:b/>
        </w:rPr>
        <w:t>10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F90683">
        <w:rPr>
          <w:rFonts w:cs="Arial"/>
          <w:b/>
        </w:rPr>
        <w:t>2</w:t>
      </w:r>
      <w:r w:rsidR="0032212F">
        <w:rPr>
          <w:rFonts w:cs="Arial"/>
          <w:b/>
        </w:rPr>
        <w:t>3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4B338E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6A74AF4B" w14:textId="77777777" w:rsidR="00B50D70" w:rsidRPr="00550F98" w:rsidRDefault="00B50D70" w:rsidP="00B50D70">
      <w:pPr>
        <w:jc w:val="both"/>
        <w:rPr>
          <w:rFonts w:cs="Arial"/>
          <w:b/>
        </w:rPr>
      </w:pPr>
    </w:p>
    <w:p w14:paraId="1975C450" w14:textId="77777777" w:rsidR="00B50D70" w:rsidRDefault="00B50D70" w:rsidP="00B50D70">
      <w:pPr>
        <w:jc w:val="both"/>
        <w:rPr>
          <w:rFonts w:cs="Arial"/>
        </w:rPr>
      </w:pPr>
    </w:p>
    <w:p w14:paraId="55F8F266" w14:textId="3167923C" w:rsidR="00B50D70" w:rsidRPr="00661D82" w:rsidRDefault="00B50D70" w:rsidP="00B50D70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263DFE">
        <w:rPr>
          <w:rFonts w:cs="Arial"/>
          <w:b/>
        </w:rPr>
        <w:t>3</w:t>
      </w:r>
      <w:r>
        <w:rPr>
          <w:rFonts w:cs="Arial"/>
          <w:b/>
        </w:rPr>
        <w:t xml:space="preserve"> nabíd</w:t>
      </w:r>
      <w:r w:rsidR="009505ED">
        <w:rPr>
          <w:rFonts w:cs="Arial"/>
          <w:b/>
        </w:rPr>
        <w:t>ky</w:t>
      </w:r>
    </w:p>
    <w:p w14:paraId="4A781BE1" w14:textId="77777777" w:rsidR="00B50D70" w:rsidRDefault="00B50D70" w:rsidP="00B50D70">
      <w:pPr>
        <w:jc w:val="both"/>
        <w:rPr>
          <w:rFonts w:cs="Arial"/>
          <w:b/>
        </w:rPr>
      </w:pPr>
    </w:p>
    <w:p w14:paraId="7CD264FF" w14:textId="6D61E096" w:rsidR="00B50D70" w:rsidRPr="00732C9A" w:rsidRDefault="00B50D70" w:rsidP="00B50D70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263DFE">
        <w:rPr>
          <w:rFonts w:cs="Arial"/>
          <w:b/>
        </w:rPr>
        <w:t xml:space="preserve">94.214,90 Kč bez DPH, tj. </w:t>
      </w:r>
      <w:r w:rsidR="00DA2CC8">
        <w:rPr>
          <w:rFonts w:cs="Arial"/>
          <w:b/>
        </w:rPr>
        <w:t>114</w:t>
      </w:r>
      <w:r w:rsidR="00F90683">
        <w:rPr>
          <w:rFonts w:cs="Arial"/>
          <w:b/>
        </w:rPr>
        <w:t>.000</w:t>
      </w:r>
      <w:r>
        <w:rPr>
          <w:rFonts w:cs="Arial"/>
          <w:b/>
        </w:rPr>
        <w:t xml:space="preserve"> Kč </w:t>
      </w:r>
      <w:r w:rsidR="0032212F">
        <w:rPr>
          <w:rFonts w:cs="Arial"/>
          <w:b/>
        </w:rPr>
        <w:t>s</w:t>
      </w:r>
      <w:r>
        <w:rPr>
          <w:rFonts w:cs="Arial"/>
          <w:b/>
        </w:rPr>
        <w:t xml:space="preserve"> DPH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28235335" w14:textId="77777777" w:rsidR="00263DFE" w:rsidRDefault="00263DFE" w:rsidP="00263DFE">
      <w:pPr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sz w:val="22"/>
          <w:szCs w:val="22"/>
        </w:rPr>
      </w:pPr>
      <w:r>
        <w:rPr>
          <w:rFonts w:ascii="DejaVuSerifCondensed-Bold" w:hAnsi="DejaVuSerifCondensed-Bold" w:cs="DejaVuSerifCondensed-Bold"/>
          <w:b/>
          <w:bCs/>
          <w:sz w:val="22"/>
          <w:szCs w:val="22"/>
        </w:rPr>
        <w:t>I. Nabídky doručené/stažené ve lhůtě pro podání nabídek</w:t>
      </w:r>
    </w:p>
    <w:p w14:paraId="10E114F4" w14:textId="3E2F7B40" w:rsidR="00263DFE" w:rsidRDefault="00263DFE" w:rsidP="00263DFE">
      <w:pPr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sz w:val="17"/>
          <w:szCs w:val="17"/>
        </w:rPr>
      </w:pPr>
      <w:r>
        <w:rPr>
          <w:rFonts w:ascii="DejaVuSerifCondensed-Bold" w:hAnsi="DejaVuSerifCondensed-Bold" w:cs="DejaVuSerifCondensed-Bold"/>
          <w:b/>
          <w:bCs/>
          <w:sz w:val="17"/>
          <w:szCs w:val="17"/>
        </w:rPr>
        <w:t>ID Stav Č</w:t>
      </w:r>
      <w:r>
        <w:rPr>
          <w:rFonts w:ascii="DejaVuSerifCondensed-Bold" w:hAnsi="DejaVuSerifCondensed-Bold" w:cs="DejaVuSerifCondensed-Bold"/>
          <w:b/>
          <w:bCs/>
          <w:sz w:val="17"/>
          <w:szCs w:val="17"/>
        </w:rPr>
        <w:t xml:space="preserve">as </w:t>
      </w:r>
      <w:r>
        <w:rPr>
          <w:rFonts w:ascii="DejaVuSerifCondensed-Bold" w:hAnsi="DejaVuSerifCondensed-Bold" w:cs="DejaVuSerifCondensed-Bold"/>
          <w:b/>
          <w:bCs/>
          <w:sz w:val="17"/>
          <w:szCs w:val="17"/>
        </w:rPr>
        <w:t>podání/stažení</w:t>
      </w:r>
      <w:r>
        <w:rPr>
          <w:rFonts w:ascii="DejaVuSerifCondensed-Bold" w:hAnsi="DejaVuSerifCondensed-Bold" w:cs="DejaVuSerifCondensed-Bold"/>
          <w:b/>
          <w:bCs/>
          <w:sz w:val="17"/>
          <w:szCs w:val="17"/>
        </w:rPr>
        <w:t xml:space="preserve"> </w:t>
      </w:r>
      <w:r>
        <w:rPr>
          <w:rFonts w:ascii="DejaVuSerifCondensed-Bold" w:hAnsi="DejaVuSerifCondensed-Bold" w:cs="DejaVuSerifCondensed-Bold"/>
          <w:b/>
          <w:bCs/>
          <w:sz w:val="17"/>
          <w:szCs w:val="17"/>
        </w:rPr>
        <w:t>Název</w:t>
      </w:r>
      <w:r>
        <w:rPr>
          <w:rFonts w:ascii="DejaVuSerifCondensed-Bold" w:hAnsi="DejaVuSerifCondensed-Bold" w:cs="DejaVuSerifCondensed-Bold"/>
          <w:b/>
          <w:bCs/>
          <w:sz w:val="17"/>
          <w:szCs w:val="17"/>
        </w:rPr>
        <w:t xml:space="preserve"> </w:t>
      </w:r>
      <w:r>
        <w:rPr>
          <w:rFonts w:ascii="DejaVuSerifCondensed-Bold" w:hAnsi="DejaVuSerifCondensed-Bold" w:cs="DejaVuSerifCondensed-Bold"/>
          <w:b/>
          <w:bCs/>
          <w:sz w:val="17"/>
          <w:szCs w:val="17"/>
        </w:rPr>
        <w:t xml:space="preserve">účastníka IČO Autenticita </w:t>
      </w:r>
      <w:proofErr w:type="spellStart"/>
      <w:r>
        <w:rPr>
          <w:rFonts w:ascii="DejaVuSerifCondensed-Bold" w:hAnsi="DejaVuSerifCondensed-Bold" w:cs="DejaVuSerifCondensed-Bold"/>
          <w:b/>
          <w:bCs/>
          <w:sz w:val="17"/>
          <w:szCs w:val="17"/>
        </w:rPr>
        <w:t>Seriové</w:t>
      </w:r>
      <w:proofErr w:type="spellEnd"/>
      <w:r>
        <w:rPr>
          <w:rFonts w:ascii="DejaVuSerifCondensed-Bold" w:hAnsi="DejaVuSerifCondensed-Bold" w:cs="DejaVuSerifCondensed-Bold"/>
          <w:b/>
          <w:bCs/>
          <w:sz w:val="17"/>
          <w:szCs w:val="17"/>
        </w:rPr>
        <w:t xml:space="preserve"> </w:t>
      </w:r>
      <w:r>
        <w:rPr>
          <w:rFonts w:ascii="DejaVuSerifCondensed-Bold" w:hAnsi="DejaVuSerifCondensed-Bold" w:cs="DejaVuSerifCondensed-Bold"/>
          <w:b/>
          <w:bCs/>
          <w:sz w:val="17"/>
          <w:szCs w:val="17"/>
        </w:rPr>
        <w:t>číslo Vydavatel Manipulace</w:t>
      </w:r>
    </w:p>
    <w:p w14:paraId="24F4D1CF" w14:textId="7E5D12BA" w:rsidR="00263DFE" w:rsidRDefault="00263DFE" w:rsidP="00263DFE">
      <w:pPr>
        <w:autoSpaceDE w:val="0"/>
        <w:autoSpaceDN w:val="0"/>
        <w:adjustRightInd w:val="0"/>
        <w:rPr>
          <w:rFonts w:ascii="DejaVuSerifCondensed" w:hAnsi="DejaVuSerifCondensed" w:cs="DejaVuSerifCondensed"/>
          <w:sz w:val="17"/>
          <w:szCs w:val="17"/>
        </w:rPr>
      </w:pPr>
      <w:r>
        <w:rPr>
          <w:rFonts w:ascii="DejaVuSerifCondensed" w:hAnsi="DejaVuSerifCondensed" w:cs="DejaVuSerifCondensed"/>
          <w:sz w:val="17"/>
          <w:szCs w:val="17"/>
        </w:rPr>
        <w:t>125526 podaná 13.10.2023</w:t>
      </w:r>
      <w:r>
        <w:rPr>
          <w:rFonts w:ascii="DejaVuSerifCondensed" w:hAnsi="DejaVuSerifCondensed" w:cs="DejaVuSerifCondensed"/>
          <w:sz w:val="17"/>
          <w:szCs w:val="17"/>
        </w:rPr>
        <w:t xml:space="preserve"> </w:t>
      </w:r>
      <w:r>
        <w:rPr>
          <w:rFonts w:ascii="DejaVuSerifCondensed" w:hAnsi="DejaVuSerifCondensed" w:cs="DejaVuSerifCondensed"/>
          <w:sz w:val="17"/>
          <w:szCs w:val="17"/>
        </w:rPr>
        <w:t>09:38:18</w:t>
      </w:r>
      <w:r>
        <w:rPr>
          <w:rFonts w:ascii="DejaVuSerifCondensed" w:hAnsi="DejaVuSerifCondensed" w:cs="DejaVuSerifCondensed"/>
          <w:sz w:val="17"/>
          <w:szCs w:val="17"/>
        </w:rPr>
        <w:t xml:space="preserve"> </w:t>
      </w:r>
      <w:r>
        <w:rPr>
          <w:rFonts w:ascii="DejaVuSerifCondensed" w:hAnsi="DejaVuSerifCondensed" w:cs="DejaVuSerifCondensed"/>
          <w:sz w:val="17"/>
          <w:szCs w:val="17"/>
        </w:rPr>
        <w:t>FS CODES</w:t>
      </w:r>
      <w:r>
        <w:rPr>
          <w:rFonts w:ascii="DejaVuSerifCondensed" w:hAnsi="DejaVuSerifCondensed" w:cs="DejaVuSerifCondensed"/>
          <w:sz w:val="17"/>
          <w:szCs w:val="17"/>
        </w:rPr>
        <w:t xml:space="preserve"> </w:t>
      </w:r>
      <w:r>
        <w:rPr>
          <w:rFonts w:ascii="DejaVuSerifCondensed" w:hAnsi="DejaVuSerifCondensed" w:cs="DejaVuSerifCondensed"/>
          <w:sz w:val="17"/>
          <w:szCs w:val="17"/>
        </w:rPr>
        <w:t>s.r.o. 25623257 - - - Nebyla</w:t>
      </w:r>
    </w:p>
    <w:p w14:paraId="5DE4524A" w14:textId="12DBE82D" w:rsidR="00263DFE" w:rsidRDefault="00263DFE" w:rsidP="00263DFE">
      <w:pPr>
        <w:autoSpaceDE w:val="0"/>
        <w:autoSpaceDN w:val="0"/>
        <w:adjustRightInd w:val="0"/>
        <w:rPr>
          <w:rFonts w:ascii="DejaVuSerifCondensed" w:hAnsi="DejaVuSerifCondensed" w:cs="DejaVuSerifCondensed"/>
          <w:sz w:val="17"/>
          <w:szCs w:val="17"/>
        </w:rPr>
      </w:pPr>
      <w:r>
        <w:rPr>
          <w:rFonts w:ascii="DejaVuSerifCondensed" w:hAnsi="DejaVuSerifCondensed" w:cs="DejaVuSerifCondensed"/>
          <w:sz w:val="17"/>
          <w:szCs w:val="17"/>
        </w:rPr>
        <w:t>125557 podaná 13.10.202310:49:49 B-</w:t>
      </w:r>
      <w:proofErr w:type="spellStart"/>
      <w:r>
        <w:rPr>
          <w:rFonts w:ascii="DejaVuSerifCondensed" w:hAnsi="DejaVuSerifCondensed" w:cs="DejaVuSerifCondensed"/>
          <w:sz w:val="17"/>
          <w:szCs w:val="17"/>
        </w:rPr>
        <w:t>TEL,s.r.o</w:t>
      </w:r>
      <w:proofErr w:type="spellEnd"/>
      <w:r>
        <w:rPr>
          <w:rFonts w:ascii="DejaVuSerifCondensed" w:hAnsi="DejaVuSerifCondensed" w:cs="DejaVuSerifCondensed"/>
          <w:sz w:val="17"/>
          <w:szCs w:val="17"/>
        </w:rPr>
        <w:t>. 25514164 - - - Nebyla</w:t>
      </w:r>
    </w:p>
    <w:p w14:paraId="2E411C55" w14:textId="7891AC22" w:rsidR="00263DFE" w:rsidRDefault="00263DFE" w:rsidP="00263DFE">
      <w:pPr>
        <w:autoSpaceDE w:val="0"/>
        <w:autoSpaceDN w:val="0"/>
        <w:adjustRightInd w:val="0"/>
        <w:rPr>
          <w:rFonts w:ascii="DejaVuSerifCondensed" w:hAnsi="DejaVuSerifCondensed" w:cs="DejaVuSerifCondensed"/>
          <w:sz w:val="17"/>
          <w:szCs w:val="17"/>
        </w:rPr>
      </w:pPr>
      <w:r>
        <w:rPr>
          <w:rFonts w:ascii="DejaVuSerifCondensed" w:hAnsi="DejaVuSerifCondensed" w:cs="DejaVuSerifCondensed"/>
          <w:sz w:val="17"/>
          <w:szCs w:val="17"/>
        </w:rPr>
        <w:t>125564 podaná 13.10.202311:12:31</w:t>
      </w:r>
      <w:r>
        <w:rPr>
          <w:rFonts w:ascii="DejaVuSerifCondensed" w:hAnsi="DejaVuSerifCondensed" w:cs="DejaVuSerifCondensed"/>
          <w:sz w:val="17"/>
          <w:szCs w:val="17"/>
        </w:rPr>
        <w:t xml:space="preserve"> </w:t>
      </w:r>
      <w:r>
        <w:rPr>
          <w:rFonts w:ascii="DejaVuSerifCondensed" w:hAnsi="DejaVuSerifCondensed" w:cs="DejaVuSerifCondensed"/>
          <w:sz w:val="17"/>
          <w:szCs w:val="17"/>
        </w:rPr>
        <w:t>Štěpán</w:t>
      </w:r>
      <w:r>
        <w:rPr>
          <w:rFonts w:ascii="DejaVuSerifCondensed" w:hAnsi="DejaVuSerifCondensed" w:cs="DejaVuSerifCondensed"/>
          <w:sz w:val="17"/>
          <w:szCs w:val="17"/>
        </w:rPr>
        <w:t xml:space="preserve"> </w:t>
      </w:r>
      <w:r>
        <w:rPr>
          <w:rFonts w:ascii="DejaVuSerifCondensed" w:hAnsi="DejaVuSerifCondensed" w:cs="DejaVuSerifCondensed"/>
          <w:sz w:val="17"/>
          <w:szCs w:val="17"/>
        </w:rPr>
        <w:t>Pokorný 16358996 - - - Nebyla</w:t>
      </w:r>
    </w:p>
    <w:p w14:paraId="07859143" w14:textId="77777777" w:rsidR="00263DFE" w:rsidRDefault="00263DFE" w:rsidP="00263DFE">
      <w:pPr>
        <w:rPr>
          <w:rFonts w:ascii="DejaVuSerifCondensed-Bold" w:hAnsi="DejaVuSerifCondensed-Bold" w:cs="DejaVuSerifCondensed-Bold"/>
          <w:b/>
          <w:bCs/>
          <w:sz w:val="22"/>
          <w:szCs w:val="22"/>
        </w:rPr>
      </w:pPr>
    </w:p>
    <w:p w14:paraId="75E79595" w14:textId="0DBA0771" w:rsidR="003A739F" w:rsidRDefault="00263DFE" w:rsidP="00263DFE">
      <w:pPr>
        <w:rPr>
          <w:rFonts w:cs="Arial"/>
          <w:sz w:val="18"/>
          <w:szCs w:val="18"/>
        </w:rPr>
      </w:pPr>
      <w:r>
        <w:rPr>
          <w:rFonts w:ascii="DejaVuSerifCondensed-Bold" w:hAnsi="DejaVuSerifCondensed-Bold" w:cs="DejaVuSerifCondensed-Bold"/>
          <w:b/>
          <w:bCs/>
          <w:sz w:val="22"/>
          <w:szCs w:val="22"/>
        </w:rPr>
        <w:t>Celkový počet nabídek podaných ve lhůtě pro podání nabídek: 3</w:t>
      </w:r>
    </w:p>
    <w:p w14:paraId="78C9AA16" w14:textId="77777777" w:rsidR="00CD3A4F" w:rsidRDefault="00CD3A4F" w:rsidP="00E93925">
      <w:pPr>
        <w:rPr>
          <w:rFonts w:cs="Arial"/>
          <w:sz w:val="18"/>
          <w:szCs w:val="18"/>
        </w:rPr>
      </w:pPr>
    </w:p>
    <w:p w14:paraId="15A79DA4" w14:textId="77777777" w:rsidR="00DA2CC8" w:rsidRDefault="00DA2CC8" w:rsidP="00E93925">
      <w:pPr>
        <w:rPr>
          <w:rFonts w:cs="Arial"/>
          <w:sz w:val="18"/>
          <w:szCs w:val="18"/>
        </w:rPr>
      </w:pPr>
    </w:p>
    <w:p w14:paraId="5A576961" w14:textId="77777777" w:rsidR="00DA2CC8" w:rsidRDefault="00DA2CC8" w:rsidP="00E93925">
      <w:pPr>
        <w:rPr>
          <w:rFonts w:cs="Arial"/>
          <w:sz w:val="18"/>
          <w:szCs w:val="18"/>
        </w:rPr>
      </w:pPr>
    </w:p>
    <w:p w14:paraId="66728F0B" w14:textId="77777777" w:rsidR="00DA2CC8" w:rsidRDefault="00DA2CC8" w:rsidP="00E93925">
      <w:pPr>
        <w:rPr>
          <w:rFonts w:cs="Arial"/>
          <w:sz w:val="18"/>
          <w:szCs w:val="18"/>
        </w:rPr>
      </w:pPr>
    </w:p>
    <w:p w14:paraId="53E68CE9" w14:textId="77777777" w:rsidR="00DA2CC8" w:rsidRDefault="00DA2CC8" w:rsidP="00E93925">
      <w:pPr>
        <w:rPr>
          <w:rFonts w:cs="Arial"/>
          <w:sz w:val="18"/>
          <w:szCs w:val="18"/>
        </w:rPr>
      </w:pPr>
    </w:p>
    <w:p w14:paraId="4EB8A068" w14:textId="77777777" w:rsidR="00DA2CC8" w:rsidRDefault="00DA2CC8" w:rsidP="00E93925">
      <w:pPr>
        <w:rPr>
          <w:rFonts w:cs="Arial"/>
          <w:sz w:val="18"/>
          <w:szCs w:val="18"/>
        </w:rPr>
      </w:pPr>
    </w:p>
    <w:p w14:paraId="4A203698" w14:textId="77777777" w:rsidR="00263DFE" w:rsidRDefault="00263DFE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69E1D0F1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" fillcolor="#01cacf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F1D4C" w14:paraId="0229E811" w14:textId="77777777" w:rsidTr="004668A0">
        <w:trPr>
          <w:trHeight w:hRule="exact" w:val="567"/>
        </w:trPr>
        <w:tc>
          <w:tcPr>
            <w:tcW w:w="4219" w:type="dxa"/>
            <w:shd w:val="clear" w:color="auto" w:fill="DAEEF3" w:themeFill="accent5" w:themeFillTint="33"/>
          </w:tcPr>
          <w:p w14:paraId="397234C6" w14:textId="2B4367B0" w:rsidR="00AF1D4C" w:rsidRDefault="00AF1D4C" w:rsidP="004668A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 w:rsidR="009505ED"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6D5F7575" w14:textId="77777777" w:rsidR="00AF1D4C" w:rsidRDefault="00AF1D4C" w:rsidP="004668A0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F1D4C" w14:paraId="6BEB4018" w14:textId="77777777" w:rsidTr="004668A0">
        <w:trPr>
          <w:trHeight w:hRule="exact" w:val="397"/>
        </w:trPr>
        <w:tc>
          <w:tcPr>
            <w:tcW w:w="4219" w:type="dxa"/>
            <w:vAlign w:val="center"/>
          </w:tcPr>
          <w:p w14:paraId="1CB8907F" w14:textId="77777777" w:rsidR="00AF1D4C" w:rsidRDefault="00AF1D4C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F8C1414" w14:textId="13D2EDE7" w:rsidR="00AF1D4C" w:rsidRDefault="00AF1D4C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S CODES s.r.o.</w:t>
            </w:r>
          </w:p>
        </w:tc>
      </w:tr>
      <w:tr w:rsidR="00AF1D4C" w14:paraId="65FC13B0" w14:textId="77777777" w:rsidTr="004668A0">
        <w:trPr>
          <w:trHeight w:hRule="exact" w:val="397"/>
        </w:trPr>
        <w:tc>
          <w:tcPr>
            <w:tcW w:w="4219" w:type="dxa"/>
            <w:vAlign w:val="center"/>
          </w:tcPr>
          <w:p w14:paraId="3B06CA16" w14:textId="77777777" w:rsidR="00AF1D4C" w:rsidRDefault="00AF1D4C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E838117" w14:textId="212ED09A" w:rsidR="00AF1D4C" w:rsidRPr="00512211" w:rsidRDefault="00AF1D4C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řebohostická 1244/12, Strašnice, 100 00 Praha 10</w:t>
            </w:r>
          </w:p>
        </w:tc>
      </w:tr>
      <w:tr w:rsidR="00AF1D4C" w14:paraId="6DF12F61" w14:textId="77777777" w:rsidTr="004668A0">
        <w:trPr>
          <w:trHeight w:hRule="exact" w:val="397"/>
        </w:trPr>
        <w:tc>
          <w:tcPr>
            <w:tcW w:w="4219" w:type="dxa"/>
            <w:vAlign w:val="center"/>
          </w:tcPr>
          <w:p w14:paraId="128C39F5" w14:textId="77777777" w:rsidR="00AF1D4C" w:rsidRDefault="00AF1D4C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8981883" w14:textId="1789B2C9" w:rsidR="00AF1D4C" w:rsidRPr="00512211" w:rsidRDefault="00AF1D4C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623257</w:t>
            </w:r>
          </w:p>
        </w:tc>
      </w:tr>
      <w:tr w:rsidR="00AF1D4C" w14:paraId="45A241CD" w14:textId="77777777" w:rsidTr="004668A0">
        <w:trPr>
          <w:trHeight w:hRule="exact" w:val="567"/>
        </w:trPr>
        <w:tc>
          <w:tcPr>
            <w:tcW w:w="4219" w:type="dxa"/>
            <w:vAlign w:val="center"/>
          </w:tcPr>
          <w:p w14:paraId="58B39B9D" w14:textId="77777777" w:rsidR="00AF1D4C" w:rsidRDefault="00AF1D4C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D65CE24" w14:textId="6ACAEBC7" w:rsidR="00AF1D4C" w:rsidRPr="00512211" w:rsidRDefault="00263DFE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4.215 Kč bez DPH</w:t>
            </w:r>
          </w:p>
        </w:tc>
      </w:tr>
    </w:tbl>
    <w:p w14:paraId="4375433A" w14:textId="77777777" w:rsidR="00B91C5E" w:rsidRDefault="00B91C5E" w:rsidP="00B91C5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63DFE" w14:paraId="7FC32729" w14:textId="77777777" w:rsidTr="00A95857">
        <w:trPr>
          <w:trHeight w:hRule="exact" w:val="567"/>
        </w:trPr>
        <w:tc>
          <w:tcPr>
            <w:tcW w:w="4219" w:type="dxa"/>
            <w:shd w:val="clear" w:color="auto" w:fill="DAEEF3" w:themeFill="accent5" w:themeFillTint="33"/>
          </w:tcPr>
          <w:p w14:paraId="32312248" w14:textId="20A58F15" w:rsidR="00263DFE" w:rsidRDefault="00263DFE" w:rsidP="00A9585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21FCF156" w14:textId="77777777" w:rsidR="00263DFE" w:rsidRDefault="00263DFE" w:rsidP="00A9585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63DFE" w14:paraId="71431798" w14:textId="77777777" w:rsidTr="00A95857">
        <w:trPr>
          <w:trHeight w:hRule="exact" w:val="397"/>
        </w:trPr>
        <w:tc>
          <w:tcPr>
            <w:tcW w:w="4219" w:type="dxa"/>
            <w:vAlign w:val="center"/>
          </w:tcPr>
          <w:p w14:paraId="7CC25590" w14:textId="77777777" w:rsidR="00263DFE" w:rsidRDefault="00263DFE" w:rsidP="00A9585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6597750" w14:textId="77777777" w:rsidR="00263DFE" w:rsidRDefault="00263DFE" w:rsidP="00A9585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-TEL, s.r.o.</w:t>
            </w:r>
          </w:p>
        </w:tc>
      </w:tr>
      <w:tr w:rsidR="00263DFE" w14:paraId="028B9C44" w14:textId="77777777" w:rsidTr="00A95857">
        <w:trPr>
          <w:trHeight w:hRule="exact" w:val="397"/>
        </w:trPr>
        <w:tc>
          <w:tcPr>
            <w:tcW w:w="4219" w:type="dxa"/>
            <w:vAlign w:val="center"/>
          </w:tcPr>
          <w:p w14:paraId="35ED12C3" w14:textId="77777777" w:rsidR="00263DFE" w:rsidRDefault="00263DFE" w:rsidP="00A9585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2F59615" w14:textId="77777777" w:rsidR="00263DFE" w:rsidRPr="00512211" w:rsidRDefault="00263DFE" w:rsidP="00A9585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Fortny 1344, 688 01  Uherský Brod</w:t>
            </w:r>
          </w:p>
        </w:tc>
      </w:tr>
      <w:tr w:rsidR="00263DFE" w14:paraId="32594949" w14:textId="77777777" w:rsidTr="00A95857">
        <w:trPr>
          <w:trHeight w:hRule="exact" w:val="397"/>
        </w:trPr>
        <w:tc>
          <w:tcPr>
            <w:tcW w:w="4219" w:type="dxa"/>
            <w:vAlign w:val="center"/>
          </w:tcPr>
          <w:p w14:paraId="40F6A11D" w14:textId="77777777" w:rsidR="00263DFE" w:rsidRDefault="00263DFE" w:rsidP="00A9585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8FA928" w14:textId="77777777" w:rsidR="00263DFE" w:rsidRPr="00512211" w:rsidRDefault="00263DFE" w:rsidP="00A9585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14164</w:t>
            </w:r>
          </w:p>
        </w:tc>
      </w:tr>
      <w:tr w:rsidR="00263DFE" w14:paraId="1F9076B3" w14:textId="77777777" w:rsidTr="00A95857">
        <w:trPr>
          <w:trHeight w:hRule="exact" w:val="567"/>
        </w:trPr>
        <w:tc>
          <w:tcPr>
            <w:tcW w:w="4219" w:type="dxa"/>
            <w:vAlign w:val="center"/>
          </w:tcPr>
          <w:p w14:paraId="265D429F" w14:textId="77777777" w:rsidR="00263DFE" w:rsidRDefault="00263DFE" w:rsidP="00A9585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2D1A414" w14:textId="5C690E5D" w:rsidR="00263DFE" w:rsidRPr="00512211" w:rsidRDefault="00263DFE" w:rsidP="00A9585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2.562 Kč bez DPH</w:t>
            </w:r>
          </w:p>
        </w:tc>
      </w:tr>
    </w:tbl>
    <w:p w14:paraId="042665EE" w14:textId="77777777" w:rsidR="00263DFE" w:rsidRDefault="00263DFE" w:rsidP="00263DFE">
      <w:pPr>
        <w:jc w:val="both"/>
        <w:rPr>
          <w:rFonts w:cs="Arial"/>
        </w:rPr>
      </w:pPr>
    </w:p>
    <w:p w14:paraId="08BF6923" w14:textId="77777777" w:rsidR="00263DFE" w:rsidRDefault="00263DFE" w:rsidP="00B91C5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B91C5E" w14:paraId="5D102E5E" w14:textId="77777777" w:rsidTr="00AC7A02">
        <w:trPr>
          <w:trHeight w:hRule="exact" w:val="567"/>
        </w:trPr>
        <w:tc>
          <w:tcPr>
            <w:tcW w:w="4219" w:type="dxa"/>
            <w:shd w:val="clear" w:color="auto" w:fill="DAEEF3" w:themeFill="accent5" w:themeFillTint="33"/>
          </w:tcPr>
          <w:p w14:paraId="04A0D3D4" w14:textId="5CAC3F06" w:rsidR="00B91C5E" w:rsidRDefault="00B91C5E" w:rsidP="00AC7A0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 w:rsidR="009505ED">
              <w:rPr>
                <w:rFonts w:cs="Arial"/>
                <w:b/>
                <w:sz w:val="40"/>
                <w:szCs w:val="40"/>
              </w:rPr>
              <w:t xml:space="preserve"> </w:t>
            </w:r>
            <w:r w:rsidR="00263DFE"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28EB11A2" w14:textId="77777777" w:rsidR="00B91C5E" w:rsidRDefault="00B91C5E" w:rsidP="00AC7A0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B91C5E" w14:paraId="5679134D" w14:textId="77777777" w:rsidTr="00AC7A02">
        <w:trPr>
          <w:trHeight w:hRule="exact" w:val="397"/>
        </w:trPr>
        <w:tc>
          <w:tcPr>
            <w:tcW w:w="4219" w:type="dxa"/>
            <w:vAlign w:val="center"/>
          </w:tcPr>
          <w:p w14:paraId="50CFC708" w14:textId="77777777" w:rsidR="00B91C5E" w:rsidRDefault="00B91C5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13538C" w14:textId="5C84FDD0" w:rsidR="00B91C5E" w:rsidRDefault="00B91C5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těpán Pokorný</w:t>
            </w:r>
          </w:p>
        </w:tc>
      </w:tr>
      <w:tr w:rsidR="00B91C5E" w14:paraId="729DADF7" w14:textId="77777777" w:rsidTr="00AC7A02">
        <w:trPr>
          <w:trHeight w:hRule="exact" w:val="397"/>
        </w:trPr>
        <w:tc>
          <w:tcPr>
            <w:tcW w:w="4219" w:type="dxa"/>
            <w:vAlign w:val="center"/>
          </w:tcPr>
          <w:p w14:paraId="7DE64AF5" w14:textId="77777777" w:rsidR="00B91C5E" w:rsidRDefault="00B91C5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6D69EFB" w14:textId="6855957D" w:rsidR="00B91C5E" w:rsidRPr="00512211" w:rsidRDefault="00B91C5E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Sboru 1428, 688 01  Uherský Brod</w:t>
            </w:r>
          </w:p>
        </w:tc>
      </w:tr>
      <w:tr w:rsidR="00B91C5E" w14:paraId="44B23D1F" w14:textId="77777777" w:rsidTr="00AC7A02">
        <w:trPr>
          <w:trHeight w:hRule="exact" w:val="397"/>
        </w:trPr>
        <w:tc>
          <w:tcPr>
            <w:tcW w:w="4219" w:type="dxa"/>
            <w:vAlign w:val="center"/>
          </w:tcPr>
          <w:p w14:paraId="2627D212" w14:textId="77777777" w:rsidR="00B91C5E" w:rsidRDefault="00B91C5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0B2C166" w14:textId="3654DD5D" w:rsidR="00B91C5E" w:rsidRPr="00512211" w:rsidRDefault="00B91C5E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6358996</w:t>
            </w:r>
          </w:p>
        </w:tc>
      </w:tr>
      <w:tr w:rsidR="00B91C5E" w14:paraId="5B4ACB92" w14:textId="77777777" w:rsidTr="00AC7A02">
        <w:trPr>
          <w:trHeight w:hRule="exact" w:val="567"/>
        </w:trPr>
        <w:tc>
          <w:tcPr>
            <w:tcW w:w="4219" w:type="dxa"/>
            <w:vAlign w:val="center"/>
          </w:tcPr>
          <w:p w14:paraId="04DFAAA7" w14:textId="77777777" w:rsidR="00B91C5E" w:rsidRDefault="00B91C5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3A27AB9" w14:textId="00704D4E" w:rsidR="00B91C5E" w:rsidRPr="00512211" w:rsidRDefault="00263DFE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4.207 Kč bez DPH</w:t>
            </w:r>
          </w:p>
        </w:tc>
      </w:tr>
    </w:tbl>
    <w:p w14:paraId="5F707B00" w14:textId="77777777" w:rsidR="00B91C5E" w:rsidRDefault="00B91C5E" w:rsidP="00B91C5E">
      <w:pPr>
        <w:jc w:val="both"/>
        <w:rPr>
          <w:rFonts w:cs="Arial"/>
        </w:rPr>
      </w:pPr>
    </w:p>
    <w:p w14:paraId="710F6B45" w14:textId="77777777" w:rsidR="002C5057" w:rsidRDefault="002C5057" w:rsidP="002C5057">
      <w:pPr>
        <w:jc w:val="both"/>
        <w:rPr>
          <w:rFonts w:cs="Arial"/>
        </w:rPr>
      </w:pPr>
    </w:p>
    <w:p w14:paraId="77931D8A" w14:textId="77777777" w:rsidR="002C5057" w:rsidRDefault="002C5057" w:rsidP="002C5057">
      <w:pPr>
        <w:jc w:val="both"/>
        <w:rPr>
          <w:rFonts w:cs="Arial"/>
        </w:rPr>
      </w:pPr>
    </w:p>
    <w:p w14:paraId="0E9BC40A" w14:textId="77777777" w:rsidR="00AF1D4C" w:rsidRPr="00776650" w:rsidRDefault="00AF1D4C" w:rsidP="00AF1D4C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08BC75F3" w14:textId="77777777" w:rsidR="00AF1D4C" w:rsidRDefault="00AF1D4C" w:rsidP="00AF1D4C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382E9EC7" w14:textId="4BE70816" w:rsidR="00AF1D4C" w:rsidRDefault="00AF1D4C" w:rsidP="00AF1D4C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792E0822" w14:textId="77777777" w:rsidR="009505ED" w:rsidRDefault="009505ED" w:rsidP="00AF1D4C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69DAE66C" w14:textId="77777777" w:rsidR="00D131DF" w:rsidRDefault="00D131DF" w:rsidP="00AF1D4C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0DC6BA4B" w14:textId="77777777" w:rsidR="00D131DF" w:rsidRDefault="00D131DF" w:rsidP="00AF1D4C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1BE588CB" w14:textId="77777777" w:rsidR="00D131DF" w:rsidRDefault="00D131DF" w:rsidP="00AF1D4C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4FBD9A67" w14:textId="77777777" w:rsidR="00D131DF" w:rsidRDefault="00D131DF" w:rsidP="00AF1D4C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37D94646" w14:textId="77777777" w:rsidR="00D131DF" w:rsidRDefault="00D131DF" w:rsidP="00AF1D4C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2569B1A4" w14:textId="77777777" w:rsidR="00D131DF" w:rsidRDefault="00D131DF" w:rsidP="00AF1D4C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77EF01B1" w14:textId="77777777" w:rsidR="00D131DF" w:rsidRPr="009505ED" w:rsidRDefault="00D131DF" w:rsidP="00AF1D4C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6F8E1068" w14:textId="77777777" w:rsidR="00AF1D4C" w:rsidRDefault="00AF1D4C" w:rsidP="00AF1D4C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81C024" wp14:editId="32B50D01">
                <wp:simplePos x="0" y="0"/>
                <wp:positionH relativeFrom="column">
                  <wp:posOffset>3479</wp:posOffset>
                </wp:positionH>
                <wp:positionV relativeFrom="paragraph">
                  <wp:posOffset>455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7169" w14:textId="77777777" w:rsidR="00AF1D4C" w:rsidRPr="00F472DF" w:rsidRDefault="00AF1D4C" w:rsidP="00AF1D4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C024" id="_x0000_s1031" style="position:absolute;left:0;text-align:left;margin-left:.25pt;margin-top:.35pt;width:480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" fillcolor="#01cacf" strokecolor="#7f7f7f" strokeweight="1.75pt">
                <v:stroke endcap="round"/>
                <v:textbox>
                  <w:txbxContent>
                    <w:p w14:paraId="5E0A7169" w14:textId="77777777" w:rsidR="00AF1D4C" w:rsidRPr="00F472DF" w:rsidRDefault="00AF1D4C" w:rsidP="00AF1D4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8185700" w14:textId="77777777" w:rsidR="00AF1D4C" w:rsidRDefault="00AF1D4C" w:rsidP="00AF1D4C">
      <w:pPr>
        <w:pStyle w:val="Zkladntext"/>
        <w:rPr>
          <w:rFonts w:cs="Arial"/>
          <w:sz w:val="18"/>
          <w:szCs w:val="18"/>
        </w:rPr>
      </w:pPr>
    </w:p>
    <w:p w14:paraId="18CE6029" w14:textId="77777777" w:rsidR="00AF1D4C" w:rsidRPr="004760E3" w:rsidRDefault="00AF1D4C" w:rsidP="00AF1D4C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404BD179" w14:textId="77777777" w:rsidR="00AF1D4C" w:rsidRDefault="00AF1D4C" w:rsidP="00AF1D4C">
      <w:pPr>
        <w:rPr>
          <w:sz w:val="32"/>
          <w:szCs w:val="32"/>
        </w:rPr>
      </w:pPr>
    </w:p>
    <w:p w14:paraId="706C03D5" w14:textId="77777777" w:rsidR="00AF1D4C" w:rsidRDefault="00AF1D4C" w:rsidP="00AF1D4C">
      <w:pPr>
        <w:jc w:val="both"/>
        <w:rPr>
          <w:rFonts w:cs="Arial"/>
        </w:rPr>
      </w:pPr>
    </w:p>
    <w:p w14:paraId="7ADC0161" w14:textId="77777777" w:rsidR="00AF1D4C" w:rsidRDefault="00AF1D4C" w:rsidP="00AF1D4C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C0B6BA" wp14:editId="0A2EF5D5">
                <wp:simplePos x="0" y="0"/>
                <wp:positionH relativeFrom="column">
                  <wp:posOffset>3479</wp:posOffset>
                </wp:positionH>
                <wp:positionV relativeFrom="paragraph">
                  <wp:posOffset>19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B484" w14:textId="77777777" w:rsidR="00AF1D4C" w:rsidRPr="007778AA" w:rsidRDefault="00AF1D4C" w:rsidP="00AF1D4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0FF310F6" w14:textId="77777777" w:rsidR="00AF1D4C" w:rsidRPr="00F472DF" w:rsidRDefault="00AF1D4C" w:rsidP="00AF1D4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0B6BA" id="_x0000_s1032" style="position:absolute;margin-left:.25pt;margin-top:0;width:262.9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" fillcolor="#01cacf" strokecolor="#7f7f7f" strokeweight="1.75pt">
                <v:stroke endcap="round"/>
                <v:textbox>
                  <w:txbxContent>
                    <w:p w14:paraId="51ADB484" w14:textId="77777777" w:rsidR="00AF1D4C" w:rsidRPr="007778AA" w:rsidRDefault="00AF1D4C" w:rsidP="00AF1D4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0FF310F6" w14:textId="77777777" w:rsidR="00AF1D4C" w:rsidRPr="00F472DF" w:rsidRDefault="00AF1D4C" w:rsidP="00AF1D4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2DE1F1" w14:textId="77777777" w:rsidR="00AF1D4C" w:rsidRDefault="00AF1D4C" w:rsidP="00AF1D4C">
      <w:pPr>
        <w:spacing w:line="280" w:lineRule="atLeast"/>
        <w:jc w:val="both"/>
        <w:rPr>
          <w:rFonts w:cs="Arial"/>
          <w:b/>
        </w:rPr>
      </w:pPr>
    </w:p>
    <w:p w14:paraId="2C41D68F" w14:textId="77777777" w:rsidR="00AF1D4C" w:rsidRDefault="00AF1D4C" w:rsidP="00AF1D4C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AF1D4C" w:rsidRPr="000858C5" w14:paraId="279DA3C6" w14:textId="77777777" w:rsidTr="004668A0">
        <w:trPr>
          <w:trHeight w:hRule="exact" w:val="567"/>
        </w:trPr>
        <w:tc>
          <w:tcPr>
            <w:tcW w:w="4219" w:type="dxa"/>
            <w:shd w:val="clear" w:color="auto" w:fill="B6DDE8" w:themeFill="accent5" w:themeFillTint="66"/>
          </w:tcPr>
          <w:p w14:paraId="06BD3AF8" w14:textId="052BCB31" w:rsidR="00AF1D4C" w:rsidRPr="000858C5" w:rsidRDefault="00AF1D4C" w:rsidP="004668A0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9505ED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B6DDE8" w:themeFill="accent5" w:themeFillTint="66"/>
            <w:vAlign w:val="center"/>
          </w:tcPr>
          <w:p w14:paraId="248BF0B2" w14:textId="76217D51" w:rsidR="00AF1D4C" w:rsidRPr="000858C5" w:rsidRDefault="00AF1D4C" w:rsidP="004668A0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S CODES s.r.o.</w:t>
            </w:r>
          </w:p>
        </w:tc>
      </w:tr>
    </w:tbl>
    <w:p w14:paraId="46B12FF0" w14:textId="77777777" w:rsidR="00D131DF" w:rsidRDefault="00D131DF" w:rsidP="00D131DF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D131DF" w:rsidRPr="000858C5" w14:paraId="77D87A70" w14:textId="77777777" w:rsidTr="00A95857">
        <w:trPr>
          <w:trHeight w:hRule="exact" w:val="567"/>
        </w:trPr>
        <w:tc>
          <w:tcPr>
            <w:tcW w:w="4219" w:type="dxa"/>
            <w:shd w:val="clear" w:color="auto" w:fill="B6DDE8" w:themeFill="accent5" w:themeFillTint="66"/>
          </w:tcPr>
          <w:p w14:paraId="1688D438" w14:textId="5907EE18" w:rsidR="00D131DF" w:rsidRPr="000858C5" w:rsidRDefault="00D131DF" w:rsidP="00A95857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B6DDE8" w:themeFill="accent5" w:themeFillTint="66"/>
            <w:vAlign w:val="center"/>
          </w:tcPr>
          <w:p w14:paraId="1A422D81" w14:textId="77777777" w:rsidR="00D131DF" w:rsidRPr="000858C5" w:rsidRDefault="00D131DF" w:rsidP="00A95857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-TEL, s.r.o.</w:t>
            </w:r>
          </w:p>
        </w:tc>
      </w:tr>
    </w:tbl>
    <w:p w14:paraId="66DCFBB5" w14:textId="77777777" w:rsidR="00D131DF" w:rsidRDefault="00D131DF" w:rsidP="00AF1D4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tbl>
      <w:tblPr>
        <w:tblStyle w:val="Mkatabulky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7514D" w:rsidRPr="000858C5" w14:paraId="5517B376" w14:textId="77777777" w:rsidTr="00AC7A02">
        <w:trPr>
          <w:trHeight w:hRule="exact" w:val="567"/>
        </w:trPr>
        <w:tc>
          <w:tcPr>
            <w:tcW w:w="4219" w:type="dxa"/>
            <w:shd w:val="clear" w:color="auto" w:fill="B6DDE8" w:themeFill="accent5" w:themeFillTint="66"/>
          </w:tcPr>
          <w:p w14:paraId="66C2EAC0" w14:textId="3969D469" w:rsidR="00E7514D" w:rsidRPr="000858C5" w:rsidRDefault="00E7514D" w:rsidP="00E7514D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D131DF"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B6DDE8" w:themeFill="accent5" w:themeFillTint="66"/>
            <w:vAlign w:val="center"/>
          </w:tcPr>
          <w:p w14:paraId="5EB4B1D9" w14:textId="621F52AC" w:rsidR="00E7514D" w:rsidRPr="000858C5" w:rsidRDefault="00E7514D" w:rsidP="00E7514D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těpán Pokorný</w:t>
            </w:r>
          </w:p>
        </w:tc>
      </w:tr>
    </w:tbl>
    <w:p w14:paraId="2C0684DB" w14:textId="77777777" w:rsidR="00D131DF" w:rsidRDefault="00D131DF" w:rsidP="00AF1D4C">
      <w:pPr>
        <w:jc w:val="both"/>
        <w:rPr>
          <w:rFonts w:cs="Arial"/>
          <w:b/>
          <w:caps/>
          <w:sz w:val="24"/>
        </w:rPr>
      </w:pPr>
    </w:p>
    <w:p w14:paraId="09057CA6" w14:textId="77777777" w:rsidR="00AF1D4C" w:rsidRPr="00C13857" w:rsidRDefault="00AF1D4C" w:rsidP="00AF1D4C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328BB1EA" w14:textId="77777777" w:rsidR="00AF1D4C" w:rsidRDefault="00AF1D4C" w:rsidP="00AF1D4C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7733C271" w14:textId="77777777" w:rsidR="00AF1D4C" w:rsidRDefault="00AF1D4C" w:rsidP="00AF1D4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19BAC627" w14:textId="77777777" w:rsidR="0012119C" w:rsidRDefault="0012119C" w:rsidP="0012119C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557C399B" w14:textId="77777777" w:rsidR="0012119C" w:rsidRDefault="0012119C" w:rsidP="00AF1D4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2D508DA7" w14:textId="77777777" w:rsidR="0012119C" w:rsidRDefault="0012119C" w:rsidP="00AF1D4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17B76B94" w14:textId="77777777" w:rsidR="00AF1D4C" w:rsidRPr="00C13857" w:rsidRDefault="00AF1D4C" w:rsidP="00AF1D4C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59E7EBDA" w14:textId="1C25DA92" w:rsidR="00E7514D" w:rsidRPr="009505ED" w:rsidRDefault="00AF1D4C" w:rsidP="009505ED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="00D131DF">
        <w:rPr>
          <w:rFonts w:cs="Arial"/>
          <w:b/>
        </w:rPr>
        <w:t>bez</w:t>
      </w:r>
      <w:r w:rsidRPr="00C6174F">
        <w:rPr>
          <w:rFonts w:cs="Arial"/>
          <w:b/>
        </w:rPr>
        <w:t xml:space="preserve"> DP</w:t>
      </w:r>
      <w:r w:rsidR="00336C04">
        <w:rPr>
          <w:rFonts w:cs="Arial"/>
          <w:b/>
        </w:rPr>
        <w:t>H</w:t>
      </w:r>
      <w:r>
        <w:rPr>
          <w:rFonts w:cs="Arial"/>
        </w:rPr>
        <w:t xml:space="preserve">.  </w:t>
      </w:r>
    </w:p>
    <w:p w14:paraId="49CDC828" w14:textId="77777777" w:rsidR="00AF1D4C" w:rsidRPr="00CA3604" w:rsidRDefault="00AF1D4C" w:rsidP="00AF1D4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99B44F" wp14:editId="11A722ED">
                <wp:simplePos x="0" y="0"/>
                <wp:positionH relativeFrom="column">
                  <wp:posOffset>3479</wp:posOffset>
                </wp:positionH>
                <wp:positionV relativeFrom="paragraph">
                  <wp:posOffset>140114</wp:posOffset>
                </wp:positionV>
                <wp:extent cx="1613535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E5B25" w14:textId="77777777" w:rsidR="00AF1D4C" w:rsidRPr="007778AA" w:rsidRDefault="00AF1D4C" w:rsidP="00AF1D4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3F5B99F8" w14:textId="77777777" w:rsidR="00AF1D4C" w:rsidRPr="00F472DF" w:rsidRDefault="00AF1D4C" w:rsidP="00AF1D4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9B44F" id="_x0000_s1033" style="position:absolute;left:0;text-align:left;margin-left:.25pt;margin-top:11.05pt;width:127.0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" fillcolor="#01cacf" strokecolor="#7f7f7f" strokeweight="1.75pt">
                <v:stroke endcap="round"/>
                <v:textbox>
                  <w:txbxContent>
                    <w:p w14:paraId="7ADE5B25" w14:textId="77777777" w:rsidR="00AF1D4C" w:rsidRPr="007778AA" w:rsidRDefault="00AF1D4C" w:rsidP="00AF1D4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3F5B99F8" w14:textId="77777777" w:rsidR="00AF1D4C" w:rsidRPr="00F472DF" w:rsidRDefault="00AF1D4C" w:rsidP="00AF1D4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847833" w14:textId="77777777" w:rsidR="00AF1D4C" w:rsidRDefault="00AF1D4C" w:rsidP="00AF1D4C">
      <w:pPr>
        <w:rPr>
          <w:rFonts w:cs="Arial"/>
          <w:sz w:val="18"/>
          <w:szCs w:val="18"/>
        </w:rPr>
      </w:pPr>
    </w:p>
    <w:p w14:paraId="64896474" w14:textId="77777777" w:rsidR="00AF1D4C" w:rsidRDefault="00AF1D4C" w:rsidP="00AF1D4C">
      <w:pPr>
        <w:jc w:val="both"/>
        <w:rPr>
          <w:rFonts w:cs="Arial"/>
        </w:rPr>
      </w:pPr>
    </w:p>
    <w:p w14:paraId="6E947A1B" w14:textId="41EA0955" w:rsidR="00AF1D4C" w:rsidRDefault="00AF1D4C" w:rsidP="00AF1D4C">
      <w:pPr>
        <w:jc w:val="both"/>
        <w:rPr>
          <w:rFonts w:cs="Arial"/>
          <w:b/>
          <w:caps/>
          <w:sz w:val="24"/>
        </w:rPr>
      </w:pPr>
    </w:p>
    <w:p w14:paraId="5475A6DD" w14:textId="178BEEA8" w:rsidR="007F3FEE" w:rsidRDefault="007F3FEE" w:rsidP="002C5057">
      <w:pPr>
        <w:jc w:val="both"/>
        <w:rPr>
          <w:noProof/>
        </w:rPr>
      </w:pPr>
    </w:p>
    <w:p w14:paraId="6E4F6C9C" w14:textId="5AF8DE5E" w:rsidR="00DA2CC8" w:rsidRDefault="00D131DF" w:rsidP="002C505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77B576" wp14:editId="0D4FE43B">
            <wp:extent cx="6120130" cy="3442335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C7E7" w14:textId="77777777" w:rsidR="00DA2CC8" w:rsidRDefault="00DA2CC8" w:rsidP="002C5057">
      <w:pPr>
        <w:jc w:val="both"/>
        <w:rPr>
          <w:noProof/>
        </w:rPr>
      </w:pPr>
    </w:p>
    <w:p w14:paraId="6DC9B471" w14:textId="77777777" w:rsidR="00DA2CC8" w:rsidRDefault="00DA2CC8" w:rsidP="002C5057">
      <w:pPr>
        <w:jc w:val="both"/>
        <w:rPr>
          <w:noProof/>
        </w:rPr>
      </w:pPr>
    </w:p>
    <w:p w14:paraId="6E1C56D9" w14:textId="77777777" w:rsidR="00DA2CC8" w:rsidRDefault="00DA2CC8" w:rsidP="002C5057">
      <w:pPr>
        <w:jc w:val="both"/>
        <w:rPr>
          <w:noProof/>
        </w:rPr>
      </w:pPr>
    </w:p>
    <w:p w14:paraId="34C986E2" w14:textId="77777777" w:rsidR="00DA2CC8" w:rsidRPr="007F3FEE" w:rsidRDefault="00DA2CC8" w:rsidP="002C5057">
      <w:pPr>
        <w:jc w:val="both"/>
        <w:rPr>
          <w:noProof/>
        </w:rPr>
      </w:pPr>
    </w:p>
    <w:p w14:paraId="020DD10A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B3C945" wp14:editId="17198CA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C36F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3C945" id="_x0000_s1034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" fillcolor="#01cacf" strokecolor="#7f7f7f" strokeweight="1.75pt">
                <v:stroke endcap="round"/>
                <v:textbox>
                  <w:txbxContent>
                    <w:p w14:paraId="3EC7C36F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67191CBC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97049AA" w14:textId="77777777" w:rsidR="002C5057" w:rsidRPr="004760E3" w:rsidRDefault="002C5057" w:rsidP="002C505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73C6E8C7" w14:textId="77777777" w:rsidR="002C5057" w:rsidRDefault="002C5057" w:rsidP="002C5057">
      <w:pPr>
        <w:rPr>
          <w:sz w:val="32"/>
          <w:szCs w:val="32"/>
        </w:rPr>
      </w:pPr>
    </w:p>
    <w:p w14:paraId="30DD1B52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2D6DEA63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0E5338" wp14:editId="4A350FF2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423C" w14:textId="77777777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1576A129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E5338" id="_x0000_s1035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" fillcolor="#01cacf" strokecolor="#7f7f7f" strokeweight="1.75pt">
                <v:stroke endcap="round"/>
                <v:textbox>
                  <w:txbxContent>
                    <w:p w14:paraId="10A1423C" w14:textId="77777777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1576A129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C5AA62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76266A4F" w14:textId="77777777" w:rsidR="002C5057" w:rsidRDefault="002C5057" w:rsidP="002C5057">
      <w:pPr>
        <w:jc w:val="both"/>
        <w:rPr>
          <w:rFonts w:cs="Arial"/>
        </w:rPr>
      </w:pPr>
    </w:p>
    <w:p w14:paraId="3AC94A84" w14:textId="77777777" w:rsidR="002C5057" w:rsidRPr="00C55A1F" w:rsidRDefault="002C5057" w:rsidP="002C5057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471A5A1C" w14:textId="3EC02BA1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</w:t>
      </w:r>
      <w:r w:rsidR="00E7514D">
        <w:rPr>
          <w:rFonts w:cs="Arial"/>
        </w:rPr>
        <w:t xml:space="preserve">, </w:t>
      </w:r>
      <w:r>
        <w:rPr>
          <w:rFonts w:cs="Arial"/>
        </w:rPr>
        <w:t xml:space="preserve">Technická kvalifikace </w:t>
      </w:r>
    </w:p>
    <w:p w14:paraId="58FFB312" w14:textId="77777777" w:rsidR="002C5057" w:rsidRDefault="002C5057" w:rsidP="002C5057">
      <w:pPr>
        <w:spacing w:line="280" w:lineRule="atLeast"/>
        <w:jc w:val="both"/>
        <w:rPr>
          <w:rFonts w:cs="Arial"/>
        </w:rPr>
      </w:pPr>
    </w:p>
    <w:p w14:paraId="64859DA4" w14:textId="77777777" w:rsidR="002C5057" w:rsidRPr="00621217" w:rsidRDefault="002C5057" w:rsidP="002C5057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74FD9031" w14:textId="721E7D1C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Krycí list, </w:t>
      </w:r>
      <w:r w:rsidR="00C7125F">
        <w:rPr>
          <w:rFonts w:cs="Arial"/>
        </w:rPr>
        <w:t>K</w:t>
      </w:r>
      <w:r>
        <w:rPr>
          <w:rFonts w:cs="Arial"/>
        </w:rPr>
        <w:t>upní</w:t>
      </w:r>
      <w:r w:rsidR="00B41C72">
        <w:rPr>
          <w:rFonts w:cs="Arial"/>
        </w:rPr>
        <w:t xml:space="preserve"> smlouva, </w:t>
      </w:r>
      <w:r w:rsidR="00C7125F">
        <w:rPr>
          <w:rFonts w:cs="Arial"/>
        </w:rPr>
        <w:t>čestné prohlášení či podrobnější popis nabízeného plnění</w:t>
      </w:r>
    </w:p>
    <w:p w14:paraId="3E918C0E" w14:textId="77777777" w:rsidR="002C5057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70B6D045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CA8AA5" wp14:editId="1C3D06C2">
                <wp:simplePos x="0" y="0"/>
                <wp:positionH relativeFrom="column">
                  <wp:posOffset>3479</wp:posOffset>
                </wp:positionH>
                <wp:positionV relativeFrom="paragraph">
                  <wp:posOffset>132356</wp:posOffset>
                </wp:positionV>
                <wp:extent cx="3466768" cy="295275"/>
                <wp:effectExtent l="0" t="0" r="1968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6768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5F91" w14:textId="3793F18E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  <w:r w:rsidR="009505ED">
                              <w:rPr>
                                <w:rFonts w:cs="Arial"/>
                                <w:b/>
                              </w:rPr>
                              <w:t xml:space="preserve">– </w:t>
                            </w:r>
                          </w:p>
                          <w:p w14:paraId="4C8BDD98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8AA5" id="_x0000_s1036" style="position:absolute;margin-left:.25pt;margin-top:10.4pt;width:272.9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" fillcolor="#01cacf" strokecolor="#7f7f7f" strokeweight="1.75pt">
                <v:stroke endcap="round"/>
                <v:textbox>
                  <w:txbxContent>
                    <w:p w14:paraId="03115F91" w14:textId="3793F18E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  <w:r w:rsidR="009505ED">
                        <w:rPr>
                          <w:rFonts w:cs="Arial"/>
                          <w:b/>
                        </w:rPr>
                        <w:t xml:space="preserve">– </w:t>
                      </w:r>
                    </w:p>
                    <w:p w14:paraId="4C8BDD98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60E971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</w:p>
    <w:p w14:paraId="10E86FFE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01D11E1" w14:textId="77777777" w:rsidR="002C5057" w:rsidRDefault="002C5057" w:rsidP="002C5057">
      <w:pPr>
        <w:spacing w:line="280" w:lineRule="atLeast"/>
        <w:jc w:val="both"/>
        <w:rPr>
          <w:rFonts w:cs="Arial"/>
          <w:bCs/>
        </w:rPr>
      </w:pPr>
    </w:p>
    <w:p w14:paraId="51AE6445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C7125F" w14:paraId="3B2A3EB2" w14:textId="77777777" w:rsidTr="004668A0">
        <w:trPr>
          <w:trHeight w:hRule="exact" w:val="567"/>
        </w:trPr>
        <w:tc>
          <w:tcPr>
            <w:tcW w:w="4111" w:type="dxa"/>
            <w:shd w:val="clear" w:color="auto" w:fill="DAEEF3" w:themeFill="accent5" w:themeFillTint="33"/>
          </w:tcPr>
          <w:p w14:paraId="6BEDB1F9" w14:textId="07BD0D29" w:rsidR="00C7125F" w:rsidRDefault="00C7125F" w:rsidP="004668A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9505ED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18D19412" w14:textId="77777777" w:rsidR="00C7125F" w:rsidRDefault="00C7125F" w:rsidP="004668A0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7125F" w14:paraId="4E65A5A4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5EB4096E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BDAA7D7" w14:textId="5529ADB3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S CODES s.r.o.</w:t>
            </w:r>
          </w:p>
        </w:tc>
      </w:tr>
      <w:tr w:rsidR="00C7125F" w14:paraId="6B878D44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2C9069CF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B37ECE3" w14:textId="1368D21D" w:rsidR="00C7125F" w:rsidRPr="00512211" w:rsidRDefault="00C7125F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řebohostická 1244/12, Strašnice, 100 00 Praha 10</w:t>
            </w:r>
          </w:p>
        </w:tc>
      </w:tr>
      <w:tr w:rsidR="00C7125F" w14:paraId="78CBABD7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4A434A83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28E5125" w14:textId="487FAA31" w:rsidR="00C7125F" w:rsidRPr="00512211" w:rsidRDefault="00C7125F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623257</w:t>
            </w:r>
          </w:p>
        </w:tc>
      </w:tr>
      <w:tr w:rsidR="00C7125F" w14:paraId="03DEBEDD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388C482C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8B99D91" w14:textId="43C27215" w:rsidR="00C7125F" w:rsidRPr="00512211" w:rsidRDefault="00C7125F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C7125F" w14:paraId="1408D96A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134CC914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3CABEDD" w14:textId="159F5BD5" w:rsidR="00C7125F" w:rsidRPr="00512211" w:rsidRDefault="00C7125F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C7125F" w14:paraId="6531AEDE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328962AB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B9B0593" w14:textId="1D92C9CE" w:rsidR="00C7125F" w:rsidRDefault="00C7125F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C7125F" w14:paraId="60160DAF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3E0E6C04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A52A879" w14:textId="77777777" w:rsidR="00C7125F" w:rsidRPr="00512211" w:rsidRDefault="00C7125F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C7125F" w14:paraId="4E100959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4917E9B6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56DBD9D" w14:textId="77777777" w:rsidR="00C7125F" w:rsidRPr="00512211" w:rsidRDefault="00C7125F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84388F3" w14:textId="77777777" w:rsidR="00C7125F" w:rsidRDefault="00C7125F" w:rsidP="00C7125F">
      <w:pPr>
        <w:jc w:val="both"/>
        <w:rPr>
          <w:rFonts w:cs="Arial"/>
          <w:b/>
          <w:caps/>
          <w:sz w:val="24"/>
        </w:rPr>
      </w:pPr>
    </w:p>
    <w:p w14:paraId="64CD4991" w14:textId="77777777" w:rsidR="00D131DF" w:rsidRDefault="00D131DF" w:rsidP="00C7125F">
      <w:pPr>
        <w:jc w:val="both"/>
        <w:rPr>
          <w:rFonts w:cs="Arial"/>
          <w:b/>
          <w:caps/>
          <w:sz w:val="24"/>
        </w:rPr>
      </w:pPr>
    </w:p>
    <w:p w14:paraId="328C2A4D" w14:textId="77777777" w:rsidR="00D131DF" w:rsidRDefault="00D131DF" w:rsidP="00C7125F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D131DF" w14:paraId="49E06075" w14:textId="77777777" w:rsidTr="00A95857">
        <w:trPr>
          <w:trHeight w:hRule="exact" w:val="567"/>
        </w:trPr>
        <w:tc>
          <w:tcPr>
            <w:tcW w:w="4111" w:type="dxa"/>
            <w:shd w:val="clear" w:color="auto" w:fill="DAEEF3" w:themeFill="accent5" w:themeFillTint="33"/>
          </w:tcPr>
          <w:p w14:paraId="384544DA" w14:textId="1AC8DB8B" w:rsidR="00D131DF" w:rsidRDefault="00D131DF" w:rsidP="00A9585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546F38BC" w14:textId="77777777" w:rsidR="00D131DF" w:rsidRDefault="00D131DF" w:rsidP="00A9585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131DF" w14:paraId="32312092" w14:textId="77777777" w:rsidTr="00A95857">
        <w:trPr>
          <w:trHeight w:hRule="exact" w:val="397"/>
        </w:trPr>
        <w:tc>
          <w:tcPr>
            <w:tcW w:w="4111" w:type="dxa"/>
            <w:vAlign w:val="center"/>
          </w:tcPr>
          <w:p w14:paraId="3FE15261" w14:textId="77777777" w:rsidR="00D131DF" w:rsidRDefault="00D131DF" w:rsidP="00D131D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2221FF7" w14:textId="08E30F5F" w:rsidR="00D131DF" w:rsidRDefault="00D131DF" w:rsidP="00D131D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-TEL, s.r.o.</w:t>
            </w:r>
          </w:p>
        </w:tc>
      </w:tr>
      <w:tr w:rsidR="00D131DF" w14:paraId="62EAEE73" w14:textId="77777777" w:rsidTr="00A95857">
        <w:trPr>
          <w:trHeight w:hRule="exact" w:val="397"/>
        </w:trPr>
        <w:tc>
          <w:tcPr>
            <w:tcW w:w="4111" w:type="dxa"/>
            <w:vAlign w:val="center"/>
          </w:tcPr>
          <w:p w14:paraId="21BB52B7" w14:textId="77777777" w:rsidR="00D131DF" w:rsidRDefault="00D131DF" w:rsidP="00D131D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A60E982" w14:textId="3EE98B70" w:rsidR="00D131DF" w:rsidRPr="00512211" w:rsidRDefault="00D131DF" w:rsidP="00D131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Fortny 1344, 688 01  Uherský Brod</w:t>
            </w:r>
          </w:p>
        </w:tc>
      </w:tr>
      <w:tr w:rsidR="00D131DF" w14:paraId="40EFD681" w14:textId="77777777" w:rsidTr="00A95857">
        <w:trPr>
          <w:trHeight w:hRule="exact" w:val="397"/>
        </w:trPr>
        <w:tc>
          <w:tcPr>
            <w:tcW w:w="4111" w:type="dxa"/>
            <w:vAlign w:val="center"/>
          </w:tcPr>
          <w:p w14:paraId="69CAA3E4" w14:textId="77777777" w:rsidR="00D131DF" w:rsidRDefault="00D131DF" w:rsidP="00D131D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DFE542C" w14:textId="61BFE046" w:rsidR="00D131DF" w:rsidRPr="00512211" w:rsidRDefault="00D131DF" w:rsidP="00D131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14164</w:t>
            </w:r>
          </w:p>
        </w:tc>
      </w:tr>
      <w:tr w:rsidR="00D131DF" w14:paraId="3137EBF7" w14:textId="77777777" w:rsidTr="00A95857">
        <w:trPr>
          <w:trHeight w:hRule="exact" w:val="397"/>
        </w:trPr>
        <w:tc>
          <w:tcPr>
            <w:tcW w:w="4111" w:type="dxa"/>
            <w:vAlign w:val="center"/>
          </w:tcPr>
          <w:p w14:paraId="4C04E762" w14:textId="77777777" w:rsidR="00D131DF" w:rsidRDefault="00D131DF" w:rsidP="00A9585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32D703E" w14:textId="725A3A09" w:rsidR="00D131DF" w:rsidRPr="00512211" w:rsidRDefault="00D131DF" w:rsidP="00A9585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131DF" w14:paraId="3A478D12" w14:textId="77777777" w:rsidTr="00A95857">
        <w:trPr>
          <w:trHeight w:hRule="exact" w:val="397"/>
        </w:trPr>
        <w:tc>
          <w:tcPr>
            <w:tcW w:w="4111" w:type="dxa"/>
            <w:vAlign w:val="center"/>
          </w:tcPr>
          <w:p w14:paraId="49643CDE" w14:textId="77777777" w:rsidR="00D131DF" w:rsidRDefault="00D131DF" w:rsidP="00A9585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57FFE32" w14:textId="3BD03728" w:rsidR="00D131DF" w:rsidRPr="00512211" w:rsidRDefault="00D131DF" w:rsidP="00A9585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131DF" w14:paraId="4A784BCB" w14:textId="77777777" w:rsidTr="00A95857">
        <w:trPr>
          <w:trHeight w:hRule="exact" w:val="397"/>
        </w:trPr>
        <w:tc>
          <w:tcPr>
            <w:tcW w:w="4111" w:type="dxa"/>
            <w:vAlign w:val="center"/>
          </w:tcPr>
          <w:p w14:paraId="65FBBB43" w14:textId="77777777" w:rsidR="00D131DF" w:rsidRDefault="00D131DF" w:rsidP="00A9585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54BDD5F" w14:textId="73A6E5DD" w:rsidR="00D131DF" w:rsidRDefault="00D131DF" w:rsidP="00A9585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131DF" w14:paraId="4765A370" w14:textId="77777777" w:rsidTr="00A95857">
        <w:trPr>
          <w:trHeight w:hRule="exact" w:val="397"/>
        </w:trPr>
        <w:tc>
          <w:tcPr>
            <w:tcW w:w="4111" w:type="dxa"/>
            <w:vAlign w:val="center"/>
          </w:tcPr>
          <w:p w14:paraId="04009320" w14:textId="77777777" w:rsidR="00D131DF" w:rsidRDefault="00D131DF" w:rsidP="00A9585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518E714" w14:textId="77777777" w:rsidR="00D131DF" w:rsidRPr="00512211" w:rsidRDefault="00D131DF" w:rsidP="00A9585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131DF" w14:paraId="04A78FBA" w14:textId="77777777" w:rsidTr="00A95857">
        <w:trPr>
          <w:trHeight w:hRule="exact" w:val="397"/>
        </w:trPr>
        <w:tc>
          <w:tcPr>
            <w:tcW w:w="4111" w:type="dxa"/>
            <w:vAlign w:val="center"/>
          </w:tcPr>
          <w:p w14:paraId="213BC9DE" w14:textId="77777777" w:rsidR="00D131DF" w:rsidRDefault="00D131DF" w:rsidP="00A9585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DBC1CBF" w14:textId="77777777" w:rsidR="00D131DF" w:rsidRPr="00512211" w:rsidRDefault="00D131DF" w:rsidP="00A9585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B4178DC" w14:textId="77777777" w:rsidR="00D131DF" w:rsidRDefault="00D131DF" w:rsidP="00D131DF">
      <w:pPr>
        <w:jc w:val="both"/>
        <w:rPr>
          <w:rFonts w:cs="Arial"/>
          <w:b/>
          <w:caps/>
          <w:sz w:val="24"/>
        </w:rPr>
      </w:pPr>
    </w:p>
    <w:p w14:paraId="463F91A8" w14:textId="77777777" w:rsidR="00D131DF" w:rsidRDefault="00D131DF" w:rsidP="00D131DF">
      <w:pPr>
        <w:jc w:val="both"/>
        <w:rPr>
          <w:rFonts w:cs="Arial"/>
          <w:b/>
          <w:caps/>
          <w:sz w:val="24"/>
        </w:rPr>
      </w:pPr>
    </w:p>
    <w:p w14:paraId="0FC3B107" w14:textId="77777777" w:rsidR="00D131DF" w:rsidRDefault="00D131DF" w:rsidP="00D131DF">
      <w:pPr>
        <w:jc w:val="both"/>
        <w:rPr>
          <w:rFonts w:cs="Arial"/>
          <w:b/>
          <w:caps/>
          <w:sz w:val="24"/>
        </w:rPr>
      </w:pPr>
    </w:p>
    <w:p w14:paraId="5D99599A" w14:textId="77777777" w:rsidR="00E7514D" w:rsidRDefault="00E7514D" w:rsidP="00E7514D">
      <w:pPr>
        <w:jc w:val="both"/>
        <w:rPr>
          <w:rFonts w:cs="Arial"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E7514D" w14:paraId="2F3621AE" w14:textId="77777777" w:rsidTr="00AC7A02">
        <w:trPr>
          <w:trHeight w:hRule="exact" w:val="567"/>
        </w:trPr>
        <w:tc>
          <w:tcPr>
            <w:tcW w:w="4111" w:type="dxa"/>
            <w:shd w:val="clear" w:color="auto" w:fill="DAEEF3" w:themeFill="accent5" w:themeFillTint="33"/>
          </w:tcPr>
          <w:p w14:paraId="5F0F46E7" w14:textId="2FDA7ED3" w:rsidR="00E7514D" w:rsidRDefault="00E7514D" w:rsidP="00AC7A0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D131DF"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68200394" w14:textId="77777777" w:rsidR="00E7514D" w:rsidRDefault="00E7514D" w:rsidP="00AC7A0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7514D" w14:paraId="0F1EC4F2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4AB6CCAE" w14:textId="77777777" w:rsidR="00E7514D" w:rsidRDefault="00E7514D" w:rsidP="00E751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1D6F917" w14:textId="1EC587AA" w:rsidR="00E7514D" w:rsidRDefault="00E7514D" w:rsidP="00E751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těpán Pokorný</w:t>
            </w:r>
          </w:p>
        </w:tc>
      </w:tr>
      <w:tr w:rsidR="00E7514D" w14:paraId="61D3BBB7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2A76265F" w14:textId="77777777" w:rsidR="00E7514D" w:rsidRDefault="00E7514D" w:rsidP="00E751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1AAD5AB" w14:textId="1AF2358A" w:rsidR="00E7514D" w:rsidRPr="00512211" w:rsidRDefault="00E7514D" w:rsidP="00E7514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Sboru 1428, 688 01  Uherský Brod</w:t>
            </w:r>
          </w:p>
        </w:tc>
      </w:tr>
      <w:tr w:rsidR="00E7514D" w14:paraId="63D40DD9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12D536F9" w14:textId="77777777" w:rsidR="00E7514D" w:rsidRDefault="00E7514D" w:rsidP="00E751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8AA999E" w14:textId="58FCAC20" w:rsidR="00E7514D" w:rsidRPr="00512211" w:rsidRDefault="00E7514D" w:rsidP="00E7514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6358996</w:t>
            </w:r>
          </w:p>
        </w:tc>
      </w:tr>
      <w:tr w:rsidR="00E7514D" w14:paraId="286C49DD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59243AA9" w14:textId="77777777" w:rsidR="00E7514D" w:rsidRDefault="00E7514D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DEB56C2" w14:textId="77777777" w:rsidR="00E7514D" w:rsidRPr="00512211" w:rsidRDefault="00E7514D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7514D" w14:paraId="3A9C3C8C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5D5A60A6" w14:textId="77777777" w:rsidR="00E7514D" w:rsidRDefault="00E7514D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6F3AB770" w14:textId="77777777" w:rsidR="00E7514D" w:rsidRPr="00512211" w:rsidRDefault="00E7514D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7514D" w14:paraId="60406512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16CBA040" w14:textId="77777777" w:rsidR="00E7514D" w:rsidRDefault="00E7514D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CCF857A" w14:textId="77777777" w:rsidR="00E7514D" w:rsidRDefault="00E7514D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7514D" w14:paraId="7C279D47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217255E2" w14:textId="77777777" w:rsidR="00E7514D" w:rsidRDefault="00E7514D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A55799F" w14:textId="77777777" w:rsidR="00E7514D" w:rsidRPr="00512211" w:rsidRDefault="00E7514D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7514D" w14:paraId="0CC25A16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16C9A8CD" w14:textId="77777777" w:rsidR="00E7514D" w:rsidRDefault="00E7514D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15D8BA0" w14:textId="77777777" w:rsidR="00E7514D" w:rsidRPr="00512211" w:rsidRDefault="00E7514D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706B31F" w14:textId="77777777" w:rsidR="00E7514D" w:rsidRDefault="00E7514D" w:rsidP="00E7514D">
      <w:pPr>
        <w:jc w:val="both"/>
        <w:rPr>
          <w:rFonts w:cs="Arial"/>
          <w:b/>
          <w:caps/>
          <w:sz w:val="24"/>
        </w:rPr>
      </w:pPr>
    </w:p>
    <w:p w14:paraId="7712576B" w14:textId="77777777" w:rsidR="00E7514D" w:rsidRDefault="00E7514D" w:rsidP="00E7514D">
      <w:pPr>
        <w:jc w:val="both"/>
        <w:rPr>
          <w:rFonts w:cs="Arial"/>
          <w:caps/>
          <w:sz w:val="24"/>
        </w:rPr>
      </w:pPr>
    </w:p>
    <w:p w14:paraId="40FF0F40" w14:textId="77777777" w:rsidR="00D131DF" w:rsidRDefault="00D131DF" w:rsidP="00E7514D">
      <w:pPr>
        <w:jc w:val="both"/>
        <w:rPr>
          <w:rFonts w:cs="Arial"/>
          <w:caps/>
          <w:sz w:val="24"/>
        </w:rPr>
      </w:pPr>
    </w:p>
    <w:p w14:paraId="13F8E8BD" w14:textId="77777777" w:rsidR="00D131DF" w:rsidRDefault="00D131DF" w:rsidP="00E7514D">
      <w:pPr>
        <w:jc w:val="both"/>
        <w:rPr>
          <w:rFonts w:cs="Arial"/>
          <w:caps/>
          <w:sz w:val="24"/>
        </w:rPr>
      </w:pPr>
    </w:p>
    <w:p w14:paraId="4F055002" w14:textId="77777777" w:rsidR="00D131DF" w:rsidRDefault="00D131DF" w:rsidP="00E7514D">
      <w:pPr>
        <w:jc w:val="both"/>
        <w:rPr>
          <w:rFonts w:cs="Arial"/>
          <w:caps/>
          <w:sz w:val="24"/>
        </w:rPr>
      </w:pPr>
    </w:p>
    <w:p w14:paraId="6D074218" w14:textId="77777777" w:rsidR="00FC7F60" w:rsidRDefault="00FC7F60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7F4B4943" w14:textId="77777777" w:rsidR="00C7125F" w:rsidRDefault="00C7125F" w:rsidP="00C7125F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0CF00B" wp14:editId="33837C9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4FD1F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2AE2" w14:textId="77777777" w:rsidR="00C7125F" w:rsidRPr="00F472DF" w:rsidRDefault="00C7125F" w:rsidP="00C7125F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CF00B" id="Obdélník 1" o:spid="_x0000_s1037" style="position:absolute;left:0;text-align:left;margin-left:.3pt;margin-top:.15pt;width:480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" fillcolor="#4fd1ff" strokecolor="#7f7f7f" strokeweight="1.75pt">
                <v:stroke endcap="round"/>
                <v:textbox>
                  <w:txbxContent>
                    <w:p w14:paraId="5C9D2AE2" w14:textId="77777777" w:rsidR="00C7125F" w:rsidRPr="00F472DF" w:rsidRDefault="00C7125F" w:rsidP="00C7125F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646965D" w14:textId="77777777" w:rsidR="00C7125F" w:rsidRDefault="00C7125F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5D032D66" w14:textId="77777777" w:rsidR="00C7125F" w:rsidRDefault="00C7125F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5DF1840F" w14:textId="77777777" w:rsidR="00C7125F" w:rsidRDefault="00C7125F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156423C5" w14:textId="77777777" w:rsidR="00C7125F" w:rsidRDefault="00C7125F" w:rsidP="00C7125F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34EF4AE0" w14:textId="77777777" w:rsidR="00C7125F" w:rsidRDefault="00C7125F" w:rsidP="00C7125F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7125F" w14:paraId="2927A2D0" w14:textId="77777777" w:rsidTr="00C7125F">
        <w:trPr>
          <w:trHeight w:hRule="exact" w:val="567"/>
        </w:trPr>
        <w:tc>
          <w:tcPr>
            <w:tcW w:w="4219" w:type="dxa"/>
            <w:shd w:val="clear" w:color="auto" w:fill="4FD1FF"/>
            <w:vAlign w:val="center"/>
          </w:tcPr>
          <w:p w14:paraId="5B1850CF" w14:textId="77777777" w:rsidR="00C7125F" w:rsidRPr="00F04ABF" w:rsidRDefault="00C7125F" w:rsidP="004668A0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4FD1FF"/>
            <w:vAlign w:val="center"/>
          </w:tcPr>
          <w:p w14:paraId="4EE10272" w14:textId="4A74C949" w:rsidR="00C7125F" w:rsidRPr="00093EA8" w:rsidRDefault="00C7125F" w:rsidP="004668A0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E7514D" w14:paraId="111E6083" w14:textId="77777777" w:rsidTr="004668A0">
        <w:trPr>
          <w:trHeight w:hRule="exact" w:val="567"/>
        </w:trPr>
        <w:tc>
          <w:tcPr>
            <w:tcW w:w="4219" w:type="dxa"/>
            <w:vAlign w:val="center"/>
          </w:tcPr>
          <w:p w14:paraId="709DBF68" w14:textId="77777777" w:rsidR="00E7514D" w:rsidRDefault="00E7514D" w:rsidP="00E751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EC4DB4F" w14:textId="6235B21E" w:rsidR="00E7514D" w:rsidRDefault="00D131DF" w:rsidP="00FC7F60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FC7F60">
              <w:rPr>
                <w:rFonts w:cs="Arial"/>
                <w:b/>
              </w:rPr>
              <w:t>.</w:t>
            </w:r>
          </w:p>
        </w:tc>
      </w:tr>
      <w:tr w:rsidR="00C7125F" w14:paraId="3D968C67" w14:textId="77777777" w:rsidTr="004668A0">
        <w:trPr>
          <w:trHeight w:hRule="exact" w:val="567"/>
        </w:trPr>
        <w:tc>
          <w:tcPr>
            <w:tcW w:w="4219" w:type="dxa"/>
            <w:vAlign w:val="center"/>
          </w:tcPr>
          <w:p w14:paraId="556929FA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3E7C31FD" w14:textId="3775AD24" w:rsidR="00C7125F" w:rsidRPr="00D708C9" w:rsidRDefault="00FC7F60" w:rsidP="00FC7F60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-TEL, s.r.o.</w:t>
            </w:r>
          </w:p>
        </w:tc>
      </w:tr>
    </w:tbl>
    <w:p w14:paraId="53952EEC" w14:textId="77777777" w:rsidR="00C7125F" w:rsidRDefault="00C7125F" w:rsidP="00C7125F">
      <w:pPr>
        <w:jc w:val="both"/>
        <w:rPr>
          <w:rFonts w:cs="Arial"/>
          <w:b/>
          <w:caps/>
          <w:sz w:val="24"/>
        </w:rPr>
      </w:pPr>
    </w:p>
    <w:p w14:paraId="1D35F5F8" w14:textId="77777777" w:rsidR="00C7125F" w:rsidRDefault="00C7125F" w:rsidP="00C7125F">
      <w:pPr>
        <w:jc w:val="both"/>
        <w:rPr>
          <w:rFonts w:cs="Arial"/>
        </w:rPr>
      </w:pPr>
    </w:p>
    <w:p w14:paraId="3A29E397" w14:textId="77777777" w:rsidR="00C7125F" w:rsidRDefault="00C7125F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22412821" w14:textId="77777777" w:rsidR="00C7125F" w:rsidRPr="00C7125F" w:rsidRDefault="00C7125F" w:rsidP="00CC5F7C">
      <w:pPr>
        <w:jc w:val="both"/>
        <w:rPr>
          <w:rFonts w:cs="Arial"/>
          <w:caps/>
          <w:sz w:val="24"/>
        </w:rPr>
      </w:pPr>
    </w:p>
    <w:p w14:paraId="7B66E6AA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6500D2CC" w14:textId="77777777" w:rsidR="00FC7F60" w:rsidRDefault="00FC7F60" w:rsidP="00CC5F7C">
      <w:pPr>
        <w:jc w:val="both"/>
        <w:rPr>
          <w:rFonts w:cs="Arial"/>
          <w:b/>
          <w:caps/>
          <w:sz w:val="24"/>
        </w:rPr>
      </w:pPr>
    </w:p>
    <w:p w14:paraId="6BA3C6BB" w14:textId="77777777" w:rsidR="00FC7F60" w:rsidRDefault="00FC7F60" w:rsidP="00CC5F7C">
      <w:pPr>
        <w:jc w:val="both"/>
        <w:rPr>
          <w:rFonts w:cs="Arial"/>
          <w:b/>
          <w:caps/>
          <w:sz w:val="24"/>
        </w:rPr>
      </w:pPr>
    </w:p>
    <w:p w14:paraId="19DB4328" w14:textId="77777777" w:rsidR="00D131DF" w:rsidRDefault="00D131DF" w:rsidP="00CC5F7C">
      <w:pPr>
        <w:jc w:val="both"/>
        <w:rPr>
          <w:rFonts w:cs="Arial"/>
          <w:b/>
          <w:caps/>
          <w:sz w:val="24"/>
        </w:rPr>
      </w:pPr>
    </w:p>
    <w:p w14:paraId="0BAC14A0" w14:textId="77777777" w:rsidR="00D131DF" w:rsidRDefault="00D131DF" w:rsidP="00CC5F7C">
      <w:pPr>
        <w:jc w:val="both"/>
        <w:rPr>
          <w:rFonts w:cs="Arial"/>
          <w:b/>
          <w:caps/>
          <w:sz w:val="24"/>
        </w:rPr>
      </w:pPr>
    </w:p>
    <w:p w14:paraId="639FEF5A" w14:textId="77777777" w:rsidR="00D131DF" w:rsidRDefault="00D131DF" w:rsidP="00CC5F7C">
      <w:pPr>
        <w:jc w:val="both"/>
        <w:rPr>
          <w:rFonts w:cs="Arial"/>
          <w:b/>
          <w:caps/>
          <w:sz w:val="24"/>
        </w:rPr>
      </w:pPr>
    </w:p>
    <w:p w14:paraId="09AE3680" w14:textId="77777777" w:rsidR="00D131DF" w:rsidRDefault="00D131DF" w:rsidP="00CC5F7C">
      <w:pPr>
        <w:jc w:val="both"/>
        <w:rPr>
          <w:rFonts w:cs="Arial"/>
          <w:b/>
          <w:caps/>
          <w:sz w:val="24"/>
        </w:rPr>
      </w:pPr>
    </w:p>
    <w:p w14:paraId="7B6D8811" w14:textId="77777777" w:rsidR="00D131DF" w:rsidRDefault="00D131DF" w:rsidP="00CC5F7C">
      <w:pPr>
        <w:jc w:val="both"/>
        <w:rPr>
          <w:rFonts w:cs="Arial"/>
          <w:b/>
          <w:caps/>
          <w:sz w:val="24"/>
        </w:rPr>
      </w:pPr>
    </w:p>
    <w:p w14:paraId="3409DD87" w14:textId="77777777" w:rsidR="00D131DF" w:rsidRDefault="00D131DF" w:rsidP="00CC5F7C">
      <w:pPr>
        <w:jc w:val="both"/>
        <w:rPr>
          <w:rFonts w:cs="Arial"/>
          <w:b/>
          <w:caps/>
          <w:sz w:val="24"/>
        </w:rPr>
      </w:pPr>
    </w:p>
    <w:p w14:paraId="79844680" w14:textId="77777777" w:rsidR="00D131DF" w:rsidRDefault="00D131DF" w:rsidP="00CC5F7C">
      <w:pPr>
        <w:jc w:val="both"/>
        <w:rPr>
          <w:rFonts w:cs="Arial"/>
          <w:b/>
          <w:caps/>
          <w:sz w:val="24"/>
        </w:rPr>
      </w:pPr>
    </w:p>
    <w:p w14:paraId="6291A11F" w14:textId="77777777" w:rsidR="00D131DF" w:rsidRDefault="00D131DF" w:rsidP="00CC5F7C">
      <w:pPr>
        <w:jc w:val="both"/>
        <w:rPr>
          <w:rFonts w:cs="Arial"/>
          <w:b/>
          <w:caps/>
          <w:sz w:val="24"/>
        </w:rPr>
      </w:pPr>
    </w:p>
    <w:p w14:paraId="07DF0F96" w14:textId="77777777" w:rsidR="00D131DF" w:rsidRDefault="00D131DF" w:rsidP="00CC5F7C">
      <w:pPr>
        <w:jc w:val="both"/>
        <w:rPr>
          <w:rFonts w:cs="Arial"/>
          <w:b/>
          <w:caps/>
          <w:sz w:val="24"/>
        </w:rPr>
      </w:pPr>
    </w:p>
    <w:p w14:paraId="1365A17F" w14:textId="77777777" w:rsidR="00D131DF" w:rsidRDefault="00D131DF" w:rsidP="00CC5F7C">
      <w:pPr>
        <w:jc w:val="both"/>
        <w:rPr>
          <w:rFonts w:cs="Arial"/>
          <w:b/>
          <w:caps/>
          <w:sz w:val="24"/>
        </w:rPr>
      </w:pPr>
    </w:p>
    <w:p w14:paraId="3CF13ADC" w14:textId="77777777" w:rsidR="00D131DF" w:rsidRDefault="00D131DF" w:rsidP="00CC5F7C">
      <w:pPr>
        <w:jc w:val="both"/>
        <w:rPr>
          <w:rFonts w:cs="Arial"/>
          <w:b/>
          <w:caps/>
          <w:sz w:val="24"/>
        </w:rPr>
      </w:pPr>
    </w:p>
    <w:p w14:paraId="0D6BECD5" w14:textId="77777777" w:rsidR="00D131DF" w:rsidRDefault="00D131DF" w:rsidP="00CC5F7C">
      <w:pPr>
        <w:jc w:val="both"/>
        <w:rPr>
          <w:rFonts w:cs="Arial"/>
          <w:b/>
          <w:caps/>
          <w:sz w:val="24"/>
        </w:rPr>
      </w:pPr>
    </w:p>
    <w:p w14:paraId="006951DE" w14:textId="77777777" w:rsidR="00D131DF" w:rsidRDefault="00D131DF" w:rsidP="00CC5F7C">
      <w:pPr>
        <w:jc w:val="both"/>
        <w:rPr>
          <w:rFonts w:cs="Arial"/>
          <w:b/>
          <w:caps/>
          <w:sz w:val="24"/>
        </w:rPr>
      </w:pPr>
      <w:bookmarkStart w:id="0" w:name="_GoBack"/>
      <w:bookmarkEnd w:id="0"/>
    </w:p>
    <w:p w14:paraId="050BDFFC" w14:textId="77777777" w:rsidR="00FC7F60" w:rsidRDefault="00FC7F60" w:rsidP="00CC5F7C">
      <w:pPr>
        <w:jc w:val="both"/>
        <w:rPr>
          <w:rFonts w:cs="Arial"/>
          <w:b/>
          <w:caps/>
          <w:sz w:val="24"/>
        </w:rPr>
      </w:pPr>
    </w:p>
    <w:p w14:paraId="35ABFC6C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B2B9F1A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4FD1F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386A2EA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8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" fillcolor="#4fd1ff" strokecolor="#7f7f7f" strokeweight="1.75pt">
                <v:stroke endcap="round"/>
                <v:textbox>
                  <w:txbxContent>
                    <w:p w14:paraId="65C79EF5" w14:textId="386A2EA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1940979A" w14:textId="77777777" w:rsidR="00CC5F7C" w:rsidRDefault="00CC5F7C" w:rsidP="00F602A8">
      <w:pPr>
        <w:jc w:val="both"/>
        <w:rPr>
          <w:rFonts w:cs="Arial"/>
        </w:rPr>
      </w:pPr>
    </w:p>
    <w:p w14:paraId="5E04A21F" w14:textId="77777777" w:rsidR="00CC5F7C" w:rsidRDefault="00CC5F7C" w:rsidP="00F602A8">
      <w:pPr>
        <w:jc w:val="both"/>
        <w:rPr>
          <w:rFonts w:cs="Arial"/>
        </w:rPr>
      </w:pPr>
    </w:p>
    <w:p w14:paraId="14827EDA" w14:textId="77777777" w:rsidR="00A02AE0" w:rsidRDefault="00A02AE0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2C372364" w14:textId="77777777" w:rsidR="00A02AE0" w:rsidRDefault="00A02AE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6969FD">
        <w:tc>
          <w:tcPr>
            <w:tcW w:w="2353" w:type="pct"/>
            <w:gridSpan w:val="2"/>
            <w:shd w:val="clear" w:color="auto" w:fill="01CACF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01CACF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3A739F" w14:paraId="53301C0F" w14:textId="77777777" w:rsidTr="006969FD">
        <w:trPr>
          <w:trHeight w:hRule="exact" w:val="737"/>
        </w:trPr>
        <w:tc>
          <w:tcPr>
            <w:tcW w:w="399" w:type="pct"/>
            <w:shd w:val="clear" w:color="auto" w:fill="01CACF"/>
            <w:vAlign w:val="center"/>
          </w:tcPr>
          <w:p w14:paraId="50CD5C17" w14:textId="77B1570B" w:rsidR="003A739F" w:rsidRPr="00983F6E" w:rsidRDefault="003A739F" w:rsidP="003A739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7473058E" w:rsidR="003A739F" w:rsidRDefault="003A739F" w:rsidP="003A739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PhDr. Miroslava Poláková, Ph.D.</w:t>
            </w:r>
          </w:p>
        </w:tc>
        <w:tc>
          <w:tcPr>
            <w:tcW w:w="2647" w:type="pct"/>
          </w:tcPr>
          <w:p w14:paraId="0BD05A97" w14:textId="77777777" w:rsidR="003A739F" w:rsidRDefault="003A739F" w:rsidP="003A739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3A739F" w14:paraId="340EAA4A" w14:textId="77777777" w:rsidTr="006969FD">
        <w:trPr>
          <w:trHeight w:hRule="exact" w:val="737"/>
        </w:trPr>
        <w:tc>
          <w:tcPr>
            <w:tcW w:w="399" w:type="pct"/>
            <w:shd w:val="clear" w:color="auto" w:fill="01CACF"/>
            <w:vAlign w:val="center"/>
          </w:tcPr>
          <w:p w14:paraId="51512909" w14:textId="04D6CE89" w:rsidR="003A739F" w:rsidRPr="00983F6E" w:rsidRDefault="003A739F" w:rsidP="003A739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1D4BFB9F" w:rsidR="003A739F" w:rsidRDefault="003A739F" w:rsidP="003A739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gr. Zdeněk </w:t>
            </w:r>
            <w:proofErr w:type="spellStart"/>
            <w:r>
              <w:rPr>
                <w:rFonts w:cs="Arial"/>
              </w:rPr>
              <w:t>Moštěk</w:t>
            </w:r>
            <w:proofErr w:type="spellEnd"/>
          </w:p>
        </w:tc>
        <w:tc>
          <w:tcPr>
            <w:tcW w:w="2647" w:type="pct"/>
          </w:tcPr>
          <w:p w14:paraId="68843C6A" w14:textId="77777777" w:rsidR="003A739F" w:rsidRDefault="003A739F" w:rsidP="003A739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3A739F" w14:paraId="434A8883" w14:textId="77777777" w:rsidTr="006969FD">
        <w:trPr>
          <w:trHeight w:hRule="exact" w:val="737"/>
        </w:trPr>
        <w:tc>
          <w:tcPr>
            <w:tcW w:w="399" w:type="pct"/>
            <w:shd w:val="clear" w:color="auto" w:fill="01CACF"/>
            <w:vAlign w:val="center"/>
          </w:tcPr>
          <w:p w14:paraId="31A7B56C" w14:textId="7704EDF2" w:rsidR="003A739F" w:rsidRPr="00983F6E" w:rsidRDefault="003A739F" w:rsidP="003A739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42140B8E" w:rsidR="003A739F" w:rsidRDefault="003A739F" w:rsidP="003A739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gr. Martin </w:t>
            </w:r>
            <w:proofErr w:type="spellStart"/>
            <w:r>
              <w:rPr>
                <w:rFonts w:cs="Arial"/>
              </w:rPr>
              <w:t>Šubík</w:t>
            </w:r>
            <w:proofErr w:type="spellEnd"/>
          </w:p>
        </w:tc>
        <w:tc>
          <w:tcPr>
            <w:tcW w:w="2647" w:type="pct"/>
          </w:tcPr>
          <w:p w14:paraId="18605932" w14:textId="77777777" w:rsidR="003A739F" w:rsidRDefault="003A739F" w:rsidP="003A739F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7CD31278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656673">
        <w:rPr>
          <w:rFonts w:cs="Arial"/>
          <w:bCs/>
        </w:rPr>
        <w:t>1</w:t>
      </w:r>
      <w:r w:rsidR="00DA2CC8">
        <w:rPr>
          <w:rFonts w:cs="Arial"/>
          <w:bCs/>
        </w:rPr>
        <w:t>8</w:t>
      </w:r>
      <w:r w:rsidR="00914C59">
        <w:rPr>
          <w:rFonts w:cs="Arial"/>
          <w:bCs/>
        </w:rPr>
        <w:t>.</w:t>
      </w:r>
      <w:r w:rsidR="00DA2CC8">
        <w:rPr>
          <w:rFonts w:cs="Arial"/>
          <w:bCs/>
        </w:rPr>
        <w:t>1</w:t>
      </w:r>
      <w:r w:rsidR="00C40D93">
        <w:rPr>
          <w:rFonts w:cs="Arial"/>
          <w:bCs/>
        </w:rPr>
        <w:t>0</w:t>
      </w:r>
      <w:r w:rsidR="00914C59">
        <w:rPr>
          <w:rFonts w:cs="Arial"/>
          <w:bCs/>
        </w:rPr>
        <w:t>.20</w:t>
      </w:r>
      <w:r w:rsidR="00B93E93">
        <w:rPr>
          <w:rFonts w:cs="Arial"/>
          <w:bCs/>
        </w:rPr>
        <w:t>2</w:t>
      </w:r>
      <w:r w:rsidR="0032212F">
        <w:rPr>
          <w:rFonts w:cs="Arial"/>
          <w:bCs/>
        </w:rPr>
        <w:t>3</w:t>
      </w:r>
    </w:p>
    <w:p w14:paraId="387248F6" w14:textId="017E7E17" w:rsidR="00757020" w:rsidRDefault="00757020" w:rsidP="00F602A8">
      <w:pPr>
        <w:spacing w:line="280" w:lineRule="atLeast"/>
        <w:rPr>
          <w:rFonts w:cs="Arial"/>
          <w:bCs/>
        </w:rPr>
      </w:pPr>
    </w:p>
    <w:sectPr w:rsidR="00757020" w:rsidSect="00C32C09">
      <w:footerReference w:type="defaul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131DF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D131DF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1E21AF4E" w14:textId="77777777" w:rsidR="00F90683" w:rsidRPr="004F4B14" w:rsidRDefault="00F90683" w:rsidP="00F90683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Pod Vinohrady 1420, okres Uherské Hradiště</w:t>
    </w:r>
  </w:p>
  <w:p w14:paraId="0D4F020E" w14:textId="77777777" w:rsidR="00F90683" w:rsidRPr="0047469B" w:rsidRDefault="00F90683" w:rsidP="00F90683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Za Humny 1420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28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CA301F">
        <w:rPr>
          <w:rStyle w:val="Hypertextovodkaz"/>
          <w:rFonts w:cs="Arial"/>
          <w:sz w:val="16"/>
          <w:szCs w:val="16"/>
        </w:rPr>
        <w:t>www.zsvin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CA301F">
        <w:rPr>
          <w:rStyle w:val="Hypertextovodkaz"/>
          <w:rFonts w:cs="Arial"/>
          <w:sz w:val="16"/>
          <w:szCs w:val="16"/>
        </w:rPr>
        <w:t>mostek@zsvin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60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413EE5">
      <w:rPr>
        <w:rFonts w:cs="Arial"/>
        <w:sz w:val="16"/>
        <w:szCs w:val="16"/>
      </w:rPr>
      <w:t>rbfmuv5</w:t>
    </w:r>
  </w:p>
  <w:p w14:paraId="2B0E87D6" w14:textId="77777777" w:rsidR="00F90683" w:rsidRPr="00E01F5E" w:rsidRDefault="00F90683" w:rsidP="00F90683">
    <w:pPr>
      <w:pStyle w:val="Zpat"/>
    </w:pP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64D2E"/>
    <w:multiLevelType w:val="hybridMultilevel"/>
    <w:tmpl w:val="C89CBB8C"/>
    <w:lvl w:ilvl="0" w:tplc="8F9CB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63E7"/>
    <w:rsid w:val="0002392C"/>
    <w:rsid w:val="000271C7"/>
    <w:rsid w:val="000271E8"/>
    <w:rsid w:val="00036CAB"/>
    <w:rsid w:val="000375A3"/>
    <w:rsid w:val="00037F68"/>
    <w:rsid w:val="00052D29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2119C"/>
    <w:rsid w:val="001322B9"/>
    <w:rsid w:val="0014059D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9E"/>
    <w:rsid w:val="001C5E29"/>
    <w:rsid w:val="001D454B"/>
    <w:rsid w:val="001E3EA3"/>
    <w:rsid w:val="001E784F"/>
    <w:rsid w:val="001E7B41"/>
    <w:rsid w:val="001F72E6"/>
    <w:rsid w:val="00200029"/>
    <w:rsid w:val="0020408D"/>
    <w:rsid w:val="00205393"/>
    <w:rsid w:val="002120D1"/>
    <w:rsid w:val="00230135"/>
    <w:rsid w:val="00240FAA"/>
    <w:rsid w:val="00247D53"/>
    <w:rsid w:val="00253C2F"/>
    <w:rsid w:val="00263DFE"/>
    <w:rsid w:val="002653A6"/>
    <w:rsid w:val="00274FBD"/>
    <w:rsid w:val="00284A52"/>
    <w:rsid w:val="00296325"/>
    <w:rsid w:val="002B56AC"/>
    <w:rsid w:val="002C287E"/>
    <w:rsid w:val="002C5057"/>
    <w:rsid w:val="002D11CF"/>
    <w:rsid w:val="002D7EB0"/>
    <w:rsid w:val="002F334D"/>
    <w:rsid w:val="003142BF"/>
    <w:rsid w:val="0031773B"/>
    <w:rsid w:val="003203D7"/>
    <w:rsid w:val="0032212F"/>
    <w:rsid w:val="00330236"/>
    <w:rsid w:val="00331F12"/>
    <w:rsid w:val="00332FF5"/>
    <w:rsid w:val="00336C04"/>
    <w:rsid w:val="003447C2"/>
    <w:rsid w:val="00347B5A"/>
    <w:rsid w:val="00351D9C"/>
    <w:rsid w:val="0037185B"/>
    <w:rsid w:val="003726D0"/>
    <w:rsid w:val="003736F5"/>
    <w:rsid w:val="003779C2"/>
    <w:rsid w:val="003A739F"/>
    <w:rsid w:val="003B083C"/>
    <w:rsid w:val="003B1AB5"/>
    <w:rsid w:val="003B44AD"/>
    <w:rsid w:val="003C5769"/>
    <w:rsid w:val="003D141C"/>
    <w:rsid w:val="003D2537"/>
    <w:rsid w:val="003E17F1"/>
    <w:rsid w:val="003E6C55"/>
    <w:rsid w:val="003F3D45"/>
    <w:rsid w:val="0042523B"/>
    <w:rsid w:val="00426E34"/>
    <w:rsid w:val="00427A96"/>
    <w:rsid w:val="0043246C"/>
    <w:rsid w:val="00432A06"/>
    <w:rsid w:val="0043573D"/>
    <w:rsid w:val="00443EDB"/>
    <w:rsid w:val="004453F1"/>
    <w:rsid w:val="004522E9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338E"/>
    <w:rsid w:val="004B4E68"/>
    <w:rsid w:val="004D5259"/>
    <w:rsid w:val="004E2087"/>
    <w:rsid w:val="004E7EF3"/>
    <w:rsid w:val="0050353D"/>
    <w:rsid w:val="005124AB"/>
    <w:rsid w:val="00532430"/>
    <w:rsid w:val="005342B4"/>
    <w:rsid w:val="00543060"/>
    <w:rsid w:val="00551D3B"/>
    <w:rsid w:val="00575686"/>
    <w:rsid w:val="00575724"/>
    <w:rsid w:val="005834BD"/>
    <w:rsid w:val="005A2D9C"/>
    <w:rsid w:val="005D0A54"/>
    <w:rsid w:val="005D0F19"/>
    <w:rsid w:val="005D2A46"/>
    <w:rsid w:val="005D5DA5"/>
    <w:rsid w:val="005E1431"/>
    <w:rsid w:val="005E521F"/>
    <w:rsid w:val="005F2531"/>
    <w:rsid w:val="005F6310"/>
    <w:rsid w:val="00604722"/>
    <w:rsid w:val="00613E0F"/>
    <w:rsid w:val="00615084"/>
    <w:rsid w:val="00621217"/>
    <w:rsid w:val="00623C36"/>
    <w:rsid w:val="006362E3"/>
    <w:rsid w:val="00637E84"/>
    <w:rsid w:val="00651C86"/>
    <w:rsid w:val="00655538"/>
    <w:rsid w:val="00656673"/>
    <w:rsid w:val="006615FB"/>
    <w:rsid w:val="0066630E"/>
    <w:rsid w:val="0066773C"/>
    <w:rsid w:val="00671373"/>
    <w:rsid w:val="006726D1"/>
    <w:rsid w:val="0068190C"/>
    <w:rsid w:val="006821C4"/>
    <w:rsid w:val="00682599"/>
    <w:rsid w:val="00682ECF"/>
    <w:rsid w:val="006969FD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60FF"/>
    <w:rsid w:val="00704A18"/>
    <w:rsid w:val="007118AB"/>
    <w:rsid w:val="00713AE7"/>
    <w:rsid w:val="007261ED"/>
    <w:rsid w:val="0073497D"/>
    <w:rsid w:val="0074508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B6ABD"/>
    <w:rsid w:val="007C1F3E"/>
    <w:rsid w:val="007C2AED"/>
    <w:rsid w:val="007C73C6"/>
    <w:rsid w:val="007F0911"/>
    <w:rsid w:val="007F1F68"/>
    <w:rsid w:val="007F3FEE"/>
    <w:rsid w:val="007F64AD"/>
    <w:rsid w:val="00807230"/>
    <w:rsid w:val="00823225"/>
    <w:rsid w:val="008315E5"/>
    <w:rsid w:val="008569A5"/>
    <w:rsid w:val="0086077D"/>
    <w:rsid w:val="00886D38"/>
    <w:rsid w:val="008A35D2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3664E"/>
    <w:rsid w:val="009505ED"/>
    <w:rsid w:val="00965FE8"/>
    <w:rsid w:val="00966497"/>
    <w:rsid w:val="00966D5A"/>
    <w:rsid w:val="0097116B"/>
    <w:rsid w:val="009849EB"/>
    <w:rsid w:val="009B5AC3"/>
    <w:rsid w:val="009E0222"/>
    <w:rsid w:val="009E5F37"/>
    <w:rsid w:val="009F7393"/>
    <w:rsid w:val="00A02AE0"/>
    <w:rsid w:val="00A13250"/>
    <w:rsid w:val="00A21AE1"/>
    <w:rsid w:val="00A2341C"/>
    <w:rsid w:val="00A352A3"/>
    <w:rsid w:val="00A35FA1"/>
    <w:rsid w:val="00A6062C"/>
    <w:rsid w:val="00A95524"/>
    <w:rsid w:val="00A97307"/>
    <w:rsid w:val="00A97FC2"/>
    <w:rsid w:val="00AA5035"/>
    <w:rsid w:val="00AC0E83"/>
    <w:rsid w:val="00AC10F7"/>
    <w:rsid w:val="00AC23D1"/>
    <w:rsid w:val="00AE16C3"/>
    <w:rsid w:val="00AE2FC6"/>
    <w:rsid w:val="00AF1D4C"/>
    <w:rsid w:val="00B01021"/>
    <w:rsid w:val="00B0142F"/>
    <w:rsid w:val="00B0593F"/>
    <w:rsid w:val="00B07C14"/>
    <w:rsid w:val="00B14E19"/>
    <w:rsid w:val="00B1511D"/>
    <w:rsid w:val="00B154AD"/>
    <w:rsid w:val="00B23742"/>
    <w:rsid w:val="00B23803"/>
    <w:rsid w:val="00B24F75"/>
    <w:rsid w:val="00B41C72"/>
    <w:rsid w:val="00B45B66"/>
    <w:rsid w:val="00B45C26"/>
    <w:rsid w:val="00B50012"/>
    <w:rsid w:val="00B50865"/>
    <w:rsid w:val="00B50D70"/>
    <w:rsid w:val="00B7207B"/>
    <w:rsid w:val="00B91C5E"/>
    <w:rsid w:val="00B923CC"/>
    <w:rsid w:val="00B93E93"/>
    <w:rsid w:val="00BA553E"/>
    <w:rsid w:val="00BD4AE2"/>
    <w:rsid w:val="00C02C49"/>
    <w:rsid w:val="00C26AE5"/>
    <w:rsid w:val="00C32C09"/>
    <w:rsid w:val="00C33DB7"/>
    <w:rsid w:val="00C40D93"/>
    <w:rsid w:val="00C47DB8"/>
    <w:rsid w:val="00C52A37"/>
    <w:rsid w:val="00C52C66"/>
    <w:rsid w:val="00C5329F"/>
    <w:rsid w:val="00C677C8"/>
    <w:rsid w:val="00C7125F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C49A5"/>
    <w:rsid w:val="00CC5F7C"/>
    <w:rsid w:val="00CD3A4F"/>
    <w:rsid w:val="00CD5046"/>
    <w:rsid w:val="00CE0EC3"/>
    <w:rsid w:val="00D011BD"/>
    <w:rsid w:val="00D131DF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82485"/>
    <w:rsid w:val="00D9405F"/>
    <w:rsid w:val="00DA1880"/>
    <w:rsid w:val="00DA2CC8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36CD8"/>
    <w:rsid w:val="00E46C05"/>
    <w:rsid w:val="00E5175F"/>
    <w:rsid w:val="00E541E9"/>
    <w:rsid w:val="00E61D66"/>
    <w:rsid w:val="00E7514D"/>
    <w:rsid w:val="00E76B13"/>
    <w:rsid w:val="00E8005F"/>
    <w:rsid w:val="00E80C82"/>
    <w:rsid w:val="00E93925"/>
    <w:rsid w:val="00EA2EE4"/>
    <w:rsid w:val="00EB3C66"/>
    <w:rsid w:val="00EB3CC7"/>
    <w:rsid w:val="00EC3154"/>
    <w:rsid w:val="00EC40F8"/>
    <w:rsid w:val="00ED53F8"/>
    <w:rsid w:val="00EF3B95"/>
    <w:rsid w:val="00F01B9E"/>
    <w:rsid w:val="00F12E3A"/>
    <w:rsid w:val="00F16976"/>
    <w:rsid w:val="00F172C4"/>
    <w:rsid w:val="00F21DA1"/>
    <w:rsid w:val="00F332E8"/>
    <w:rsid w:val="00F33BDE"/>
    <w:rsid w:val="00F36BFA"/>
    <w:rsid w:val="00F416BB"/>
    <w:rsid w:val="00F47A17"/>
    <w:rsid w:val="00F602A8"/>
    <w:rsid w:val="00F733E0"/>
    <w:rsid w:val="00F90560"/>
    <w:rsid w:val="00F90683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C7E8B"/>
    <w:rsid w:val="00FC7F60"/>
    <w:rsid w:val="00FD1067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7CD53B17"/>
  <w15:docId w15:val="{3C020C1C-E690-4186-A865-F3D58629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stek@zsvin.cz" TargetMode="External"/><Relationship Id="rId1" Type="http://schemas.openxmlformats.org/officeDocument/2006/relationships/hyperlink" Target="http://www.zsv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813E57-5235-49AC-A8C0-F20018DF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61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61</cp:revision>
  <cp:lastPrinted>2023-08-01T08:39:00Z</cp:lastPrinted>
  <dcterms:created xsi:type="dcterms:W3CDTF">2018-11-21T10:57:00Z</dcterms:created>
  <dcterms:modified xsi:type="dcterms:W3CDTF">2023-10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